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C0C43" w14:textId="3C3FACF6" w:rsidR="00C96A72" w:rsidRPr="00100C10" w:rsidRDefault="008B0F93" w:rsidP="008B0F93">
      <w:pPr>
        <w:ind w:right="2691"/>
        <w:jc w:val="center"/>
        <w:rPr>
          <w:b/>
        </w:rPr>
      </w:pPr>
      <w:r>
        <w:rPr>
          <w:b/>
        </w:rPr>
        <w:t xml:space="preserve">                                           Форма 1</w:t>
      </w:r>
    </w:p>
    <w:p w14:paraId="102F5743" w14:textId="4BC59C98" w:rsidR="00680CE9" w:rsidRPr="00100C10" w:rsidRDefault="005B6BA2" w:rsidP="001576E9">
      <w:pPr>
        <w:spacing w:after="240"/>
        <w:jc w:val="both"/>
        <w:rPr>
          <w:color w:val="2F444E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769B06" wp14:editId="37569C23">
                <wp:simplePos x="0" y="0"/>
                <wp:positionH relativeFrom="column">
                  <wp:posOffset>785495</wp:posOffset>
                </wp:positionH>
                <wp:positionV relativeFrom="paragraph">
                  <wp:posOffset>9526</wp:posOffset>
                </wp:positionV>
                <wp:extent cx="4674870" cy="36195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C3B4A" w14:textId="033C736D" w:rsidR="00CB7DCF" w:rsidRPr="008F40FA" w:rsidRDefault="00CB7DCF" w:rsidP="00767E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F40FA">
                              <w:rPr>
                                <w:b/>
                                <w:sz w:val="28"/>
                              </w:rPr>
                              <w:t xml:space="preserve">Заявление об Аккредитации Кандида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69B0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1.85pt;margin-top:.75pt;width:368.1pt;height:2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" stroked="f">
                <v:textbox>
                  <w:txbxContent>
                    <w:p w14:paraId="14FC3B4A" w14:textId="033C736D" w:rsidR="00CB7DCF" w:rsidRPr="008F40FA" w:rsidRDefault="00CB7DCF" w:rsidP="00767E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F40FA">
                        <w:rPr>
                          <w:b/>
                          <w:sz w:val="28"/>
                        </w:rPr>
                        <w:t xml:space="preserve">Заявление об Аккредитации Кандидата </w:t>
                      </w:r>
                    </w:p>
                  </w:txbxContent>
                </v:textbox>
              </v:shape>
            </w:pict>
          </mc:Fallback>
        </mc:AlternateContent>
      </w:r>
    </w:p>
    <w:p w14:paraId="03334EA1" w14:textId="77777777" w:rsidR="00194AB5" w:rsidRPr="00100C10" w:rsidRDefault="00194AB5" w:rsidP="008D7B0D">
      <w:pPr>
        <w:jc w:val="both"/>
        <w:rPr>
          <w:color w:val="2F444E"/>
          <w:sz w:val="18"/>
          <w:szCs w:val="18"/>
        </w:rPr>
      </w:pPr>
      <w:bookmarkStart w:id="0" w:name="_Приложение__2"/>
      <w:bookmarkEnd w:id="0"/>
    </w:p>
    <w:p w14:paraId="6B95B3C1" w14:textId="77777777" w:rsidR="005B6BA2" w:rsidRDefault="005B6BA2" w:rsidP="008D7B0D">
      <w:pPr>
        <w:jc w:val="both"/>
        <w:rPr>
          <w:color w:val="2F444E"/>
          <w:sz w:val="20"/>
          <w:szCs w:val="20"/>
        </w:rPr>
      </w:pPr>
    </w:p>
    <w:p w14:paraId="625C2D2F" w14:textId="09764656" w:rsidR="006027D1" w:rsidRPr="008F40FA" w:rsidRDefault="006027D1" w:rsidP="008D7B0D">
      <w:pPr>
        <w:jc w:val="both"/>
        <w:rPr>
          <w:color w:val="2F444E"/>
          <w:sz w:val="20"/>
          <w:szCs w:val="20"/>
        </w:rPr>
      </w:pPr>
      <w:r w:rsidRPr="008F40FA">
        <w:rPr>
          <w:color w:val="2F444E"/>
          <w:sz w:val="20"/>
          <w:szCs w:val="20"/>
        </w:rPr>
        <w:t xml:space="preserve">Кандидат на аккредитацию использует данное </w:t>
      </w:r>
      <w:r w:rsidR="008813C2" w:rsidRPr="008F40FA">
        <w:rPr>
          <w:color w:val="2F444E"/>
          <w:sz w:val="20"/>
          <w:szCs w:val="20"/>
        </w:rPr>
        <w:t>З</w:t>
      </w:r>
      <w:r w:rsidRPr="008F40FA">
        <w:rPr>
          <w:color w:val="2F444E"/>
          <w:sz w:val="20"/>
          <w:szCs w:val="20"/>
        </w:rPr>
        <w:t xml:space="preserve">аявление как официальное подтверждение своего желания получить </w:t>
      </w:r>
      <w:r w:rsidR="0035272E" w:rsidRPr="008F40FA">
        <w:rPr>
          <w:color w:val="2F444E"/>
          <w:sz w:val="20"/>
          <w:szCs w:val="20"/>
        </w:rPr>
        <w:t>А</w:t>
      </w:r>
      <w:r w:rsidRPr="008F40FA">
        <w:rPr>
          <w:color w:val="2F444E"/>
          <w:sz w:val="20"/>
          <w:szCs w:val="20"/>
        </w:rPr>
        <w:t>ккредитацию для осуществления деятельности в качестве конкурсного управляющего (внешнего управляющего) при банкротстве застройщика.</w:t>
      </w:r>
    </w:p>
    <w:p w14:paraId="053E54D9" w14:textId="77777777" w:rsidR="006027D1" w:rsidRPr="008F40FA" w:rsidRDefault="006027D1" w:rsidP="006027D1">
      <w:pPr>
        <w:ind w:firstLine="709"/>
        <w:jc w:val="both"/>
        <w:rPr>
          <w:color w:val="2F444E"/>
          <w:sz w:val="20"/>
          <w:szCs w:val="20"/>
        </w:rPr>
      </w:pPr>
    </w:p>
    <w:tbl>
      <w:tblPr>
        <w:tblW w:w="0" w:type="auto"/>
        <w:tblBorders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354"/>
      </w:tblGrid>
      <w:tr w:rsidR="006027D1" w:rsidRPr="008F40FA" w14:paraId="7E9BF670" w14:textId="77777777" w:rsidTr="00916023">
        <w:tc>
          <w:tcPr>
            <w:tcW w:w="9911" w:type="dxa"/>
          </w:tcPr>
          <w:p w14:paraId="4349BB1C" w14:textId="77777777" w:rsidR="006027D1" w:rsidRPr="008F40FA" w:rsidRDefault="006027D1" w:rsidP="005208D1">
            <w:pPr>
              <w:spacing w:before="40" w:after="40"/>
              <w:ind w:firstLine="709"/>
              <w:jc w:val="both"/>
              <w:rPr>
                <w:i/>
                <w:color w:val="808080"/>
                <w:sz w:val="20"/>
                <w:szCs w:val="20"/>
              </w:rPr>
            </w:pPr>
            <w:r w:rsidRPr="008F40FA">
              <w:rPr>
                <w:i/>
                <w:color w:val="808080"/>
                <w:sz w:val="20"/>
                <w:szCs w:val="20"/>
              </w:rPr>
              <w:t>Заполните, пожалуйста, все графы данного заявления, при отсутствии информации поставьте прочерк.</w:t>
            </w:r>
          </w:p>
        </w:tc>
      </w:tr>
    </w:tbl>
    <w:p w14:paraId="404A1BA7" w14:textId="77777777" w:rsidR="00916023" w:rsidRPr="00C26D4C" w:rsidRDefault="00916023" w:rsidP="00916023">
      <w:pPr>
        <w:rPr>
          <w:vanish/>
        </w:rPr>
      </w:pPr>
    </w:p>
    <w:tbl>
      <w:tblPr>
        <w:tblW w:w="10065" w:type="dxa"/>
        <w:tblInd w:w="-33" w:type="dxa"/>
        <w:tblBorders>
          <w:top w:val="thinThickLargeGap" w:sz="8" w:space="0" w:color="92D050"/>
          <w:left w:val="thinThickLargeGap" w:sz="8" w:space="0" w:color="92D050"/>
          <w:bottom w:val="thinThickLargeGap" w:sz="8" w:space="0" w:color="92D050"/>
          <w:right w:val="thinThickLargeGap" w:sz="8" w:space="0" w:color="92D050"/>
          <w:insideH w:val="thinThickLargeGap" w:sz="8" w:space="0" w:color="92D050"/>
          <w:insideV w:val="thinThickLargeGap" w:sz="8" w:space="0" w:color="92D05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4"/>
        <w:gridCol w:w="1419"/>
        <w:gridCol w:w="1180"/>
        <w:gridCol w:w="96"/>
        <w:gridCol w:w="2548"/>
        <w:gridCol w:w="570"/>
        <w:gridCol w:w="1417"/>
        <w:gridCol w:w="1561"/>
      </w:tblGrid>
      <w:tr w:rsidR="006027D1" w:rsidRPr="00E669E8" w14:paraId="69A03E29" w14:textId="77777777" w:rsidTr="00200C34">
        <w:tc>
          <w:tcPr>
            <w:tcW w:w="10065" w:type="dxa"/>
            <w:gridSpan w:val="8"/>
            <w:shd w:val="clear" w:color="auto" w:fill="444856"/>
          </w:tcPr>
          <w:p w14:paraId="76139DF9" w14:textId="77777777" w:rsidR="006027D1" w:rsidRPr="00E669E8" w:rsidRDefault="006027D1" w:rsidP="00916023">
            <w:pPr>
              <w:jc w:val="center"/>
              <w:rPr>
                <w:b/>
                <w:color w:val="FFFFFF"/>
              </w:rPr>
            </w:pPr>
            <w:r w:rsidRPr="00E669E8">
              <w:rPr>
                <w:b/>
                <w:color w:val="FFFFFF"/>
              </w:rPr>
              <w:t>Общая информация о Кандидате на аккредитацию</w:t>
            </w:r>
          </w:p>
        </w:tc>
      </w:tr>
      <w:tr w:rsidR="00521338" w:rsidRPr="00E669E8" w14:paraId="49C9C8A4" w14:textId="77777777" w:rsidTr="00FE0B21">
        <w:trPr>
          <w:trHeight w:val="746"/>
        </w:trPr>
        <w:tc>
          <w:tcPr>
            <w:tcW w:w="2693" w:type="dxa"/>
            <w:gridSpan w:val="2"/>
            <w:shd w:val="clear" w:color="auto" w:fill="FFFFFF"/>
          </w:tcPr>
          <w:p w14:paraId="437D8987" w14:textId="77777777" w:rsidR="00521338" w:rsidRPr="00E669E8" w:rsidRDefault="00521338" w:rsidP="008813C2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5811" w:type="dxa"/>
            <w:gridSpan w:val="5"/>
            <w:shd w:val="clear" w:color="auto" w:fill="FFFFFF"/>
          </w:tcPr>
          <w:p w14:paraId="4211E9B1" w14:textId="3A206F49" w:rsidR="00521338" w:rsidRPr="00C564E7" w:rsidRDefault="00C564E7" w:rsidP="00916023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C564E7">
              <w:rPr>
                <w:rFonts w:ascii="Tahoma" w:hAnsi="Tahoma" w:cs="Tahoma"/>
                <w:i/>
                <w:sz w:val="20"/>
                <w:szCs w:val="20"/>
              </w:rPr>
              <w:t>Образцов Иван Иванович</w:t>
            </w:r>
          </w:p>
        </w:tc>
        <w:tc>
          <w:tcPr>
            <w:tcW w:w="1561" w:type="dxa"/>
            <w:vMerge w:val="restart"/>
            <w:shd w:val="clear" w:color="auto" w:fill="FFFFFF"/>
          </w:tcPr>
          <w:p w14:paraId="443F097C" w14:textId="77777777" w:rsidR="00521338" w:rsidRPr="00E669E8" w:rsidRDefault="00521338" w:rsidP="00916023">
            <w:pPr>
              <w:jc w:val="center"/>
              <w:rPr>
                <w:color w:val="2F444E"/>
                <w:sz w:val="18"/>
                <w:szCs w:val="18"/>
              </w:rPr>
            </w:pPr>
          </w:p>
          <w:p w14:paraId="415BC040" w14:textId="77777777" w:rsidR="00521338" w:rsidRPr="00E669E8" w:rsidRDefault="00521338" w:rsidP="00916023">
            <w:pPr>
              <w:jc w:val="center"/>
              <w:rPr>
                <w:color w:val="2F444E"/>
                <w:sz w:val="18"/>
                <w:szCs w:val="18"/>
              </w:rPr>
            </w:pPr>
          </w:p>
          <w:p w14:paraId="77EB27CB" w14:textId="77777777" w:rsidR="00521338" w:rsidRPr="00E669E8" w:rsidRDefault="00521338" w:rsidP="00916023">
            <w:pPr>
              <w:jc w:val="center"/>
              <w:rPr>
                <w:color w:val="2F444E"/>
                <w:sz w:val="18"/>
                <w:szCs w:val="18"/>
              </w:rPr>
            </w:pPr>
          </w:p>
          <w:p w14:paraId="1362A111" w14:textId="77777777" w:rsidR="00521338" w:rsidRPr="00E669E8" w:rsidRDefault="00521338" w:rsidP="000E5267">
            <w:pPr>
              <w:jc w:val="center"/>
              <w:rPr>
                <w:b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Место </w:t>
            </w:r>
            <w:r w:rsidR="000E5267" w:rsidRPr="00E669E8">
              <w:rPr>
                <w:color w:val="2F444E"/>
                <w:sz w:val="18"/>
                <w:szCs w:val="18"/>
              </w:rPr>
              <w:br/>
            </w:r>
            <w:r w:rsidR="004400FD" w:rsidRPr="00E669E8">
              <w:rPr>
                <w:color w:val="2F444E"/>
                <w:sz w:val="18"/>
                <w:szCs w:val="18"/>
              </w:rPr>
              <w:t xml:space="preserve">для </w:t>
            </w:r>
            <w:r w:rsidRPr="00E669E8">
              <w:rPr>
                <w:color w:val="2F444E"/>
                <w:sz w:val="18"/>
                <w:szCs w:val="18"/>
              </w:rPr>
              <w:t>фото</w:t>
            </w:r>
          </w:p>
        </w:tc>
      </w:tr>
      <w:tr w:rsidR="00521338" w:rsidRPr="00E669E8" w14:paraId="3DD51F14" w14:textId="77777777" w:rsidTr="00FE0B21">
        <w:trPr>
          <w:trHeight w:val="786"/>
        </w:trPr>
        <w:tc>
          <w:tcPr>
            <w:tcW w:w="2693" w:type="dxa"/>
            <w:gridSpan w:val="2"/>
            <w:shd w:val="clear" w:color="auto" w:fill="FFFFFF"/>
          </w:tcPr>
          <w:p w14:paraId="5D230FA5" w14:textId="77777777" w:rsidR="00521338" w:rsidRPr="00E669E8" w:rsidRDefault="00521338" w:rsidP="008813C2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Дата рождения</w:t>
            </w:r>
          </w:p>
        </w:tc>
        <w:tc>
          <w:tcPr>
            <w:tcW w:w="5811" w:type="dxa"/>
            <w:gridSpan w:val="5"/>
            <w:shd w:val="clear" w:color="auto" w:fill="FFFFFF"/>
          </w:tcPr>
          <w:p w14:paraId="251C2581" w14:textId="10E22919" w:rsidR="00521338" w:rsidRPr="00E669E8" w:rsidRDefault="00C564E7" w:rsidP="00916023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01.01.1901</w:t>
            </w:r>
          </w:p>
        </w:tc>
        <w:tc>
          <w:tcPr>
            <w:tcW w:w="1561" w:type="dxa"/>
            <w:vMerge/>
            <w:shd w:val="clear" w:color="auto" w:fill="FFFFFF"/>
          </w:tcPr>
          <w:p w14:paraId="43D7834E" w14:textId="77777777" w:rsidR="00521338" w:rsidRPr="00E669E8" w:rsidRDefault="00521338" w:rsidP="00916023">
            <w:pPr>
              <w:jc w:val="both"/>
              <w:rPr>
                <w:b/>
              </w:rPr>
            </w:pPr>
          </w:p>
        </w:tc>
      </w:tr>
      <w:tr w:rsidR="0071286E" w:rsidRPr="00E669E8" w14:paraId="250043CE" w14:textId="77777777" w:rsidTr="00FE0B21">
        <w:tc>
          <w:tcPr>
            <w:tcW w:w="2693" w:type="dxa"/>
            <w:gridSpan w:val="2"/>
            <w:shd w:val="clear" w:color="auto" w:fill="FFFFFF"/>
          </w:tcPr>
          <w:p w14:paraId="341610A4" w14:textId="77777777" w:rsidR="0071286E" w:rsidRPr="00E669E8" w:rsidRDefault="0071286E" w:rsidP="008813C2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ИНН (кандидата)</w:t>
            </w:r>
          </w:p>
        </w:tc>
        <w:tc>
          <w:tcPr>
            <w:tcW w:w="7372" w:type="dxa"/>
            <w:gridSpan w:val="6"/>
            <w:shd w:val="clear" w:color="auto" w:fill="FFFFFF"/>
          </w:tcPr>
          <w:p w14:paraId="4D893D44" w14:textId="2C397A62" w:rsidR="0071286E" w:rsidRPr="00C564E7" w:rsidRDefault="00C564E7" w:rsidP="00916023">
            <w:pPr>
              <w:jc w:val="both"/>
              <w:rPr>
                <w:i/>
              </w:rPr>
            </w:pPr>
            <w:r w:rsidRPr="00C564E7">
              <w:rPr>
                <w:i/>
              </w:rPr>
              <w:t>12345678</w:t>
            </w:r>
          </w:p>
        </w:tc>
      </w:tr>
      <w:tr w:rsidR="006027D1" w:rsidRPr="00E669E8" w14:paraId="02B3D152" w14:textId="77777777" w:rsidTr="00FE0B21">
        <w:tc>
          <w:tcPr>
            <w:tcW w:w="2693" w:type="dxa"/>
            <w:gridSpan w:val="2"/>
            <w:shd w:val="clear" w:color="auto" w:fill="FFFFFF"/>
          </w:tcPr>
          <w:p w14:paraId="1635F11B" w14:textId="77777777" w:rsidR="006027D1" w:rsidRPr="00E669E8" w:rsidRDefault="006027D1" w:rsidP="008813C2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Место жительства (регистрации)</w:t>
            </w:r>
          </w:p>
        </w:tc>
        <w:tc>
          <w:tcPr>
            <w:tcW w:w="7372" w:type="dxa"/>
            <w:gridSpan w:val="6"/>
            <w:shd w:val="clear" w:color="auto" w:fill="FFFFFF"/>
          </w:tcPr>
          <w:p w14:paraId="2E6F6649" w14:textId="73E1E546" w:rsidR="006027D1" w:rsidRPr="00E669E8" w:rsidRDefault="00C564E7" w:rsidP="00916023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123456, г. Москва, ул. Воздвиженка, д. 10, кв. 1</w:t>
            </w:r>
          </w:p>
        </w:tc>
      </w:tr>
      <w:tr w:rsidR="006027D1" w:rsidRPr="00E669E8" w14:paraId="5286F957" w14:textId="77777777" w:rsidTr="00FE0B21">
        <w:tc>
          <w:tcPr>
            <w:tcW w:w="2693" w:type="dxa"/>
            <w:gridSpan w:val="2"/>
            <w:shd w:val="clear" w:color="auto" w:fill="FFFFFF"/>
          </w:tcPr>
          <w:p w14:paraId="4771DF40" w14:textId="77777777" w:rsidR="006027D1" w:rsidRPr="00E669E8" w:rsidRDefault="006027D1" w:rsidP="008813C2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Фактический адрес</w:t>
            </w:r>
          </w:p>
        </w:tc>
        <w:tc>
          <w:tcPr>
            <w:tcW w:w="7372" w:type="dxa"/>
            <w:gridSpan w:val="6"/>
            <w:shd w:val="clear" w:color="auto" w:fill="FFFFFF"/>
          </w:tcPr>
          <w:p w14:paraId="768E7763" w14:textId="539A228F" w:rsidR="006027D1" w:rsidRPr="00E669E8" w:rsidRDefault="00C564E7" w:rsidP="00916023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123456г. Москва, ул. Воздвиженка, д. 10, кв. 1</w:t>
            </w:r>
          </w:p>
        </w:tc>
      </w:tr>
      <w:tr w:rsidR="006027D1" w:rsidRPr="00E669E8" w14:paraId="7825F2D9" w14:textId="77777777" w:rsidTr="00FE0B21">
        <w:tc>
          <w:tcPr>
            <w:tcW w:w="2693" w:type="dxa"/>
            <w:gridSpan w:val="2"/>
            <w:shd w:val="clear" w:color="auto" w:fill="FFFFFF"/>
          </w:tcPr>
          <w:p w14:paraId="1F18597F" w14:textId="77777777" w:rsidR="006027D1" w:rsidRPr="00E669E8" w:rsidRDefault="006027D1" w:rsidP="008813C2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Телефон </w:t>
            </w:r>
          </w:p>
        </w:tc>
        <w:tc>
          <w:tcPr>
            <w:tcW w:w="7372" w:type="dxa"/>
            <w:gridSpan w:val="6"/>
            <w:shd w:val="clear" w:color="auto" w:fill="FFFFFF"/>
          </w:tcPr>
          <w:p w14:paraId="042E1D48" w14:textId="47F7D04A" w:rsidR="006027D1" w:rsidRPr="00E669E8" w:rsidRDefault="00C564E7" w:rsidP="00916023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+7 (915) 123-45-67</w:t>
            </w:r>
          </w:p>
        </w:tc>
      </w:tr>
      <w:tr w:rsidR="006027D1" w:rsidRPr="00E669E8" w14:paraId="0CF2F6FB" w14:textId="77777777" w:rsidTr="00FE0B21">
        <w:tc>
          <w:tcPr>
            <w:tcW w:w="2693" w:type="dxa"/>
            <w:gridSpan w:val="2"/>
            <w:tcBorders>
              <w:bottom w:val="thinThickLargeGap" w:sz="8" w:space="0" w:color="92D050"/>
            </w:tcBorders>
            <w:shd w:val="clear" w:color="auto" w:fill="FFFFFF"/>
          </w:tcPr>
          <w:p w14:paraId="62E268AA" w14:textId="77777777" w:rsidR="006027D1" w:rsidRPr="00E669E8" w:rsidRDefault="007F6754" w:rsidP="008813C2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Адрес электронной почты</w:t>
            </w:r>
          </w:p>
        </w:tc>
        <w:tc>
          <w:tcPr>
            <w:tcW w:w="7372" w:type="dxa"/>
            <w:gridSpan w:val="6"/>
            <w:tcBorders>
              <w:bottom w:val="thinThickLargeGap" w:sz="8" w:space="0" w:color="92D050"/>
            </w:tcBorders>
            <w:shd w:val="clear" w:color="auto" w:fill="FFFFFF"/>
          </w:tcPr>
          <w:p w14:paraId="22D62916" w14:textId="62F78B09" w:rsidR="006027D1" w:rsidRPr="00E669E8" w:rsidRDefault="00C564E7" w:rsidP="00916023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  <w:lang w:val="en-US"/>
              </w:rPr>
              <w:t>adres@adres.ru</w:t>
            </w:r>
          </w:p>
        </w:tc>
      </w:tr>
      <w:tr w:rsidR="006027D1" w:rsidRPr="00E669E8" w14:paraId="76F2D406" w14:textId="77777777" w:rsidTr="00FE0B21">
        <w:tc>
          <w:tcPr>
            <w:tcW w:w="2693" w:type="dxa"/>
            <w:gridSpan w:val="2"/>
            <w:tcBorders>
              <w:bottom w:val="thinThickLargeGap" w:sz="8" w:space="0" w:color="92D050"/>
            </w:tcBorders>
            <w:shd w:val="clear" w:color="auto" w:fill="FFFFFF"/>
          </w:tcPr>
          <w:p w14:paraId="5FF9A152" w14:textId="77777777" w:rsidR="006027D1" w:rsidRPr="00E669E8" w:rsidRDefault="008813C2" w:rsidP="00290F2D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Наименование, </w:t>
            </w:r>
            <w:r w:rsidR="007F6754" w:rsidRPr="00E669E8">
              <w:rPr>
                <w:color w:val="2F444E"/>
                <w:sz w:val="18"/>
                <w:szCs w:val="18"/>
              </w:rPr>
              <w:t xml:space="preserve">ИНН, </w:t>
            </w:r>
            <w:r w:rsidRPr="00E669E8">
              <w:rPr>
                <w:color w:val="2F444E"/>
                <w:sz w:val="18"/>
                <w:szCs w:val="18"/>
              </w:rPr>
              <w:t>адрес, телефон,</w:t>
            </w:r>
            <w:r w:rsidR="007F6754" w:rsidRPr="00E669E8">
              <w:rPr>
                <w:color w:val="2F444E"/>
                <w:sz w:val="18"/>
                <w:szCs w:val="18"/>
              </w:rPr>
              <w:t xml:space="preserve"> </w:t>
            </w:r>
            <w:r w:rsidR="00134A4E" w:rsidRPr="00E669E8">
              <w:rPr>
                <w:color w:val="2F444E"/>
                <w:sz w:val="18"/>
                <w:szCs w:val="18"/>
              </w:rPr>
              <w:t xml:space="preserve">адрес </w:t>
            </w:r>
            <w:r w:rsidRPr="00E669E8">
              <w:rPr>
                <w:color w:val="2F444E"/>
                <w:sz w:val="18"/>
                <w:szCs w:val="18"/>
              </w:rPr>
              <w:t>сайт</w:t>
            </w:r>
            <w:r w:rsidR="00134A4E" w:rsidRPr="00E669E8">
              <w:rPr>
                <w:color w:val="2F444E"/>
                <w:sz w:val="18"/>
                <w:szCs w:val="18"/>
              </w:rPr>
              <w:t>а</w:t>
            </w:r>
            <w:r w:rsidRPr="00E669E8">
              <w:rPr>
                <w:color w:val="2F444E"/>
                <w:sz w:val="18"/>
                <w:szCs w:val="18"/>
              </w:rPr>
              <w:t xml:space="preserve"> </w:t>
            </w:r>
            <w:r w:rsidR="00290F2D" w:rsidRPr="00E669E8">
              <w:rPr>
                <w:color w:val="2F444E"/>
                <w:sz w:val="18"/>
                <w:szCs w:val="18"/>
              </w:rPr>
              <w:t>саморегулируем</w:t>
            </w:r>
            <w:r w:rsidR="00AB7223" w:rsidRPr="00E669E8">
              <w:rPr>
                <w:color w:val="2F444E"/>
                <w:sz w:val="18"/>
                <w:szCs w:val="18"/>
              </w:rPr>
              <w:t>ой</w:t>
            </w:r>
            <w:r w:rsidR="00290F2D" w:rsidRPr="00E669E8">
              <w:rPr>
                <w:color w:val="2F444E"/>
                <w:sz w:val="18"/>
                <w:szCs w:val="18"/>
              </w:rPr>
              <w:t xml:space="preserve"> организаци</w:t>
            </w:r>
            <w:r w:rsidR="00AB7223" w:rsidRPr="00E669E8">
              <w:rPr>
                <w:color w:val="2F444E"/>
                <w:sz w:val="18"/>
                <w:szCs w:val="18"/>
              </w:rPr>
              <w:t>и</w:t>
            </w:r>
            <w:r w:rsidRPr="00E669E8">
              <w:rPr>
                <w:color w:val="2F444E"/>
                <w:sz w:val="18"/>
                <w:szCs w:val="18"/>
              </w:rPr>
              <w:t xml:space="preserve"> арбитражных управляющих</w:t>
            </w:r>
            <w:r w:rsidR="008A6E99" w:rsidRPr="00E669E8">
              <w:rPr>
                <w:color w:val="2F444E"/>
                <w:sz w:val="18"/>
                <w:szCs w:val="18"/>
              </w:rPr>
              <w:t>,</w:t>
            </w:r>
            <w:r w:rsidRPr="00E669E8">
              <w:rPr>
                <w:color w:val="2F444E"/>
                <w:sz w:val="18"/>
                <w:szCs w:val="18"/>
              </w:rPr>
              <w:t xml:space="preserve"> в которой состоит </w:t>
            </w:r>
            <w:r w:rsidR="008A6E99" w:rsidRPr="00E669E8">
              <w:rPr>
                <w:color w:val="2F444E"/>
                <w:sz w:val="18"/>
                <w:szCs w:val="18"/>
              </w:rPr>
              <w:t>К</w:t>
            </w:r>
            <w:r w:rsidRPr="00E669E8">
              <w:rPr>
                <w:color w:val="2F444E"/>
                <w:sz w:val="18"/>
                <w:szCs w:val="18"/>
              </w:rPr>
              <w:t xml:space="preserve">андидат </w:t>
            </w:r>
            <w:r w:rsidR="00AB7223" w:rsidRPr="00E669E8">
              <w:rPr>
                <w:color w:val="2F444E"/>
                <w:sz w:val="18"/>
                <w:szCs w:val="18"/>
              </w:rPr>
              <w:br/>
            </w:r>
            <w:r w:rsidRPr="00E669E8">
              <w:rPr>
                <w:color w:val="2F444E"/>
                <w:sz w:val="18"/>
                <w:szCs w:val="18"/>
              </w:rPr>
              <w:t>на аккредитацию</w:t>
            </w:r>
          </w:p>
        </w:tc>
        <w:tc>
          <w:tcPr>
            <w:tcW w:w="7372" w:type="dxa"/>
            <w:gridSpan w:val="6"/>
            <w:tcBorders>
              <w:bottom w:val="thinThickLargeGap" w:sz="8" w:space="0" w:color="92D050"/>
            </w:tcBorders>
            <w:shd w:val="clear" w:color="auto" w:fill="FFFFFF"/>
          </w:tcPr>
          <w:p w14:paraId="54042236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СРО АУ </w:t>
            </w:r>
            <w:proofErr w:type="gramStart"/>
            <w:r w:rsidRPr="009469AE">
              <w:rPr>
                <w:rFonts w:ascii="Tahoma" w:hAnsi="Tahoma" w:cs="Tahoma"/>
                <w:i/>
                <w:sz w:val="20"/>
                <w:szCs w:val="20"/>
              </w:rPr>
              <w:t>«….</w:t>
            </w:r>
            <w:proofErr w:type="gramEnd"/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», </w:t>
            </w:r>
          </w:p>
          <w:p w14:paraId="3DA15C51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ИНН 7712345678,</w:t>
            </w:r>
          </w:p>
          <w:p w14:paraId="725F5C13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Место нахождения: 123456, г. Москва, ул. Воздвиженка, д. 10, кв. 2</w:t>
            </w:r>
          </w:p>
          <w:p w14:paraId="4F5C3E23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Фактический адрес: 123456, г. Москва, </w:t>
            </w:r>
          </w:p>
          <w:p w14:paraId="20C89AA9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Телефон: (495)000 00 00</w:t>
            </w:r>
          </w:p>
          <w:p w14:paraId="4AE205FB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Адрес сайта: </w:t>
            </w:r>
            <w:hyperlink r:id="rId8" w:history="1">
              <w:r w:rsidRPr="009469AE">
                <w:rPr>
                  <w:rStyle w:val="a3"/>
                  <w:rFonts w:ascii="Tahoma" w:hAnsi="Tahoma" w:cs="Tahoma"/>
                  <w:i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9469AE">
                <w:rPr>
                  <w:rStyle w:val="a3"/>
                  <w:rFonts w:ascii="Tahoma" w:hAnsi="Tahoma" w:cs="Tahoma"/>
                  <w:i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Pr="009469AE">
                <w:rPr>
                  <w:rStyle w:val="a3"/>
                  <w:rFonts w:ascii="Tahoma" w:hAnsi="Tahoma" w:cs="Tahoma"/>
                  <w:i/>
                  <w:color w:val="auto"/>
                  <w:sz w:val="20"/>
                  <w:szCs w:val="20"/>
                  <w:u w:val="none"/>
                  <w:lang w:val="en-US"/>
                </w:rPr>
                <w:t>sroau</w:t>
              </w:r>
              <w:proofErr w:type="spellEnd"/>
              <w:r w:rsidRPr="009469AE">
                <w:rPr>
                  <w:rStyle w:val="a3"/>
                  <w:rFonts w:ascii="Tahoma" w:hAnsi="Tahoma" w:cs="Tahoma"/>
                  <w:i/>
                  <w:color w:val="auto"/>
                  <w:sz w:val="20"/>
                  <w:szCs w:val="20"/>
                  <w:u w:val="none"/>
                </w:rPr>
                <w:t>12345.</w:t>
              </w:r>
              <w:proofErr w:type="spellStart"/>
              <w:r w:rsidRPr="009469AE">
                <w:rPr>
                  <w:rStyle w:val="a3"/>
                  <w:rFonts w:ascii="Tahoma" w:hAnsi="Tahoma" w:cs="Tahoma"/>
                  <w:i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06AEB217" w14:textId="5C0C5E0D" w:rsidR="006027D1" w:rsidRPr="00E669E8" w:rsidRDefault="00C564E7" w:rsidP="00C564E7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№ 1 от 01.01.2010</w:t>
            </w:r>
            <w:r w:rsidRPr="009469AE">
              <w:rPr>
                <w:rFonts w:ascii="Tahoma" w:hAnsi="Tahoma" w:cs="Tahoma"/>
                <w:i/>
                <w:color w:val="0070C0"/>
                <w:sz w:val="20"/>
                <w:szCs w:val="20"/>
              </w:rPr>
              <w:t xml:space="preserve"> </w:t>
            </w:r>
            <w:r w:rsidRPr="009469AE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необходимо указать номер СРО в едином государственном реестре саморегулируемых организаций арбитражных управляющих и дату включения)</w:t>
            </w:r>
          </w:p>
        </w:tc>
      </w:tr>
      <w:tr w:rsidR="008813C2" w:rsidRPr="00E669E8" w14:paraId="5C8FFDDB" w14:textId="77777777" w:rsidTr="00FE0B21">
        <w:tc>
          <w:tcPr>
            <w:tcW w:w="2693" w:type="dxa"/>
            <w:gridSpan w:val="2"/>
            <w:tcBorders>
              <w:bottom w:val="thinThickLargeGap" w:sz="8" w:space="0" w:color="92D050"/>
            </w:tcBorders>
            <w:shd w:val="clear" w:color="auto" w:fill="FFFFFF"/>
          </w:tcPr>
          <w:p w14:paraId="5CBCE8CF" w14:textId="77777777" w:rsidR="008813C2" w:rsidRPr="00E669E8" w:rsidRDefault="007F6754" w:rsidP="007F6754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Номер в реестре арбитражных управляющих</w:t>
            </w:r>
          </w:p>
        </w:tc>
        <w:tc>
          <w:tcPr>
            <w:tcW w:w="7372" w:type="dxa"/>
            <w:gridSpan w:val="6"/>
            <w:tcBorders>
              <w:bottom w:val="thinThickLargeGap" w:sz="8" w:space="0" w:color="92D050"/>
            </w:tcBorders>
            <w:shd w:val="clear" w:color="auto" w:fill="FFFFFF"/>
          </w:tcPr>
          <w:p w14:paraId="563C2623" w14:textId="29456F55" w:rsidR="008813C2" w:rsidRPr="00E669E8" w:rsidRDefault="00C564E7" w:rsidP="00916023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№ 111 </w:t>
            </w:r>
            <w:r w:rsidRPr="009469AE">
              <w:rPr>
                <w:rFonts w:ascii="Tahoma" w:hAnsi="Tahoma" w:cs="Tahoma"/>
                <w:i/>
                <w:color w:val="0070C0"/>
                <w:sz w:val="20"/>
                <w:szCs w:val="20"/>
              </w:rPr>
              <w:t xml:space="preserve">от 01.01.2018 </w:t>
            </w:r>
            <w:r w:rsidRPr="009469AE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необходимо указать номер, указанный в сводном государственном реестре арбитражных управляющих и дату включения)</w:t>
            </w:r>
          </w:p>
        </w:tc>
      </w:tr>
      <w:tr w:rsidR="006027D1" w:rsidRPr="00E669E8" w14:paraId="01840C5E" w14:textId="77777777" w:rsidTr="00200C34">
        <w:tc>
          <w:tcPr>
            <w:tcW w:w="10065" w:type="dxa"/>
            <w:gridSpan w:val="8"/>
            <w:shd w:val="clear" w:color="auto" w:fill="444856"/>
          </w:tcPr>
          <w:p w14:paraId="1B0A9F0A" w14:textId="77777777" w:rsidR="006027D1" w:rsidRPr="00E669E8" w:rsidRDefault="006027D1" w:rsidP="00916023">
            <w:pPr>
              <w:jc w:val="center"/>
              <w:rPr>
                <w:b/>
                <w:color w:val="FFFFFF"/>
              </w:rPr>
            </w:pPr>
            <w:r w:rsidRPr="00E669E8">
              <w:rPr>
                <w:b/>
                <w:color w:val="FFFFFF"/>
              </w:rPr>
              <w:t>Паспортные данные</w:t>
            </w:r>
          </w:p>
        </w:tc>
      </w:tr>
      <w:tr w:rsidR="00C564E7" w:rsidRPr="00E669E8" w14:paraId="72A401D4" w14:textId="77777777" w:rsidTr="00FE0B21">
        <w:tc>
          <w:tcPr>
            <w:tcW w:w="2693" w:type="dxa"/>
            <w:gridSpan w:val="2"/>
            <w:shd w:val="clear" w:color="auto" w:fill="auto"/>
          </w:tcPr>
          <w:p w14:paraId="41DB1B6F" w14:textId="77777777" w:rsidR="00C564E7" w:rsidRPr="00E669E8" w:rsidRDefault="00C564E7" w:rsidP="00C564E7">
            <w:pPr>
              <w:jc w:val="both"/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Серия, номер</w:t>
            </w:r>
          </w:p>
        </w:tc>
        <w:tc>
          <w:tcPr>
            <w:tcW w:w="7372" w:type="dxa"/>
            <w:gridSpan w:val="6"/>
            <w:shd w:val="clear" w:color="auto" w:fill="auto"/>
          </w:tcPr>
          <w:p w14:paraId="0DB84E64" w14:textId="07963A07" w:rsidR="00C564E7" w:rsidRPr="00E669E8" w:rsidRDefault="00C564E7" w:rsidP="00C564E7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  <w:lang w:val="en-US"/>
              </w:rPr>
              <w:t xml:space="preserve">0000 111111 </w:t>
            </w:r>
          </w:p>
        </w:tc>
      </w:tr>
      <w:tr w:rsidR="00C564E7" w:rsidRPr="00E669E8" w14:paraId="79EA8DBF" w14:textId="77777777" w:rsidTr="00FE0B21">
        <w:tc>
          <w:tcPr>
            <w:tcW w:w="2693" w:type="dxa"/>
            <w:gridSpan w:val="2"/>
            <w:shd w:val="clear" w:color="auto" w:fill="auto"/>
          </w:tcPr>
          <w:p w14:paraId="18E7285D" w14:textId="77777777" w:rsidR="00C564E7" w:rsidRPr="00E669E8" w:rsidRDefault="00C564E7" w:rsidP="00C564E7">
            <w:pPr>
              <w:jc w:val="both"/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Гражданство</w:t>
            </w:r>
          </w:p>
        </w:tc>
        <w:tc>
          <w:tcPr>
            <w:tcW w:w="7372" w:type="dxa"/>
            <w:gridSpan w:val="6"/>
            <w:shd w:val="clear" w:color="auto" w:fill="auto"/>
          </w:tcPr>
          <w:p w14:paraId="7704457C" w14:textId="293CDE4F" w:rsidR="00C564E7" w:rsidRPr="00E669E8" w:rsidRDefault="00C564E7" w:rsidP="00C564E7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Россия</w:t>
            </w:r>
          </w:p>
        </w:tc>
      </w:tr>
      <w:tr w:rsidR="00C564E7" w:rsidRPr="00E669E8" w14:paraId="59ECE86A" w14:textId="77777777" w:rsidTr="00FE0B21">
        <w:tc>
          <w:tcPr>
            <w:tcW w:w="2693" w:type="dxa"/>
            <w:gridSpan w:val="2"/>
            <w:shd w:val="clear" w:color="auto" w:fill="auto"/>
          </w:tcPr>
          <w:p w14:paraId="364CC136" w14:textId="77777777" w:rsidR="00C564E7" w:rsidRPr="00E669E8" w:rsidRDefault="00C564E7" w:rsidP="00C564E7">
            <w:pPr>
              <w:jc w:val="both"/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Кем выдан, дата выдачи</w:t>
            </w:r>
          </w:p>
        </w:tc>
        <w:tc>
          <w:tcPr>
            <w:tcW w:w="7372" w:type="dxa"/>
            <w:gridSpan w:val="6"/>
            <w:shd w:val="clear" w:color="auto" w:fill="auto"/>
          </w:tcPr>
          <w:p w14:paraId="399D12F4" w14:textId="1F294648" w:rsidR="00C564E7" w:rsidRPr="00E669E8" w:rsidRDefault="00C564E7" w:rsidP="00C564E7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01.01.1915</w:t>
            </w:r>
          </w:p>
        </w:tc>
      </w:tr>
      <w:tr w:rsidR="00C564E7" w:rsidRPr="00E669E8" w14:paraId="6930A95B" w14:textId="77777777" w:rsidTr="00FE0B21">
        <w:tc>
          <w:tcPr>
            <w:tcW w:w="2693" w:type="dxa"/>
            <w:gridSpan w:val="2"/>
            <w:shd w:val="clear" w:color="auto" w:fill="auto"/>
          </w:tcPr>
          <w:p w14:paraId="709D192D" w14:textId="77777777" w:rsidR="00C564E7" w:rsidRPr="00E669E8" w:rsidRDefault="00C564E7" w:rsidP="00C564E7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Код подразделения</w:t>
            </w:r>
          </w:p>
        </w:tc>
        <w:tc>
          <w:tcPr>
            <w:tcW w:w="7372" w:type="dxa"/>
            <w:gridSpan w:val="6"/>
            <w:shd w:val="clear" w:color="auto" w:fill="auto"/>
          </w:tcPr>
          <w:p w14:paraId="55DBB80D" w14:textId="0D79F9DF" w:rsidR="00C564E7" w:rsidRPr="00E669E8" w:rsidRDefault="00C564E7" w:rsidP="00C564E7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654-321</w:t>
            </w:r>
          </w:p>
        </w:tc>
      </w:tr>
      <w:tr w:rsidR="006027D1" w:rsidRPr="00E669E8" w14:paraId="7F8E8AEF" w14:textId="77777777" w:rsidTr="00200C34">
        <w:tc>
          <w:tcPr>
            <w:tcW w:w="10065" w:type="dxa"/>
            <w:gridSpan w:val="8"/>
            <w:shd w:val="clear" w:color="auto" w:fill="444856"/>
          </w:tcPr>
          <w:p w14:paraId="0ADDF1B6" w14:textId="77777777" w:rsidR="006027D1" w:rsidRPr="00E669E8" w:rsidRDefault="006027D1" w:rsidP="00916023">
            <w:pPr>
              <w:jc w:val="center"/>
              <w:rPr>
                <w:b/>
                <w:color w:val="FFFFFF"/>
              </w:rPr>
            </w:pPr>
            <w:r w:rsidRPr="00E669E8">
              <w:rPr>
                <w:b/>
                <w:color w:val="FFFFFF"/>
              </w:rPr>
              <w:t>Сведения о необходимом опыте</w:t>
            </w:r>
          </w:p>
        </w:tc>
      </w:tr>
      <w:tr w:rsidR="00397FE5" w:rsidRPr="00E669E8" w14:paraId="7B482431" w14:textId="77777777" w:rsidTr="00FE0B21">
        <w:tc>
          <w:tcPr>
            <w:tcW w:w="3873" w:type="dxa"/>
            <w:gridSpan w:val="3"/>
            <w:shd w:val="clear" w:color="auto" w:fill="FFFFFF"/>
          </w:tcPr>
          <w:p w14:paraId="1A74FF64" w14:textId="77777777" w:rsidR="00397FE5" w:rsidRPr="00E669E8" w:rsidRDefault="00397FE5" w:rsidP="00916023">
            <w:pPr>
              <w:autoSpaceDE w:val="0"/>
              <w:autoSpaceDN w:val="0"/>
              <w:adjustRightInd w:val="0"/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Количество полных лет, в течение которых </w:t>
            </w:r>
            <w:r w:rsidR="008A6E99" w:rsidRPr="00E669E8">
              <w:rPr>
                <w:color w:val="2F444E"/>
                <w:sz w:val="18"/>
                <w:szCs w:val="18"/>
              </w:rPr>
              <w:t>К</w:t>
            </w:r>
            <w:r w:rsidRPr="00E669E8">
              <w:rPr>
                <w:color w:val="2F444E"/>
                <w:sz w:val="18"/>
                <w:szCs w:val="18"/>
              </w:rPr>
              <w:t xml:space="preserve">андидат на аккредитацию занимал руководящие должности </w:t>
            </w:r>
            <w:r w:rsidR="00F65E0F" w:rsidRPr="00E669E8">
              <w:rPr>
                <w:color w:val="2F444E"/>
                <w:sz w:val="18"/>
                <w:szCs w:val="18"/>
              </w:rPr>
              <w:t xml:space="preserve">в организациях, осуществляющих деятельность </w:t>
            </w:r>
            <w:r w:rsidR="00AB7223" w:rsidRPr="00E669E8">
              <w:rPr>
                <w:color w:val="2F444E"/>
                <w:sz w:val="18"/>
                <w:szCs w:val="18"/>
              </w:rPr>
              <w:br/>
            </w:r>
            <w:r w:rsidR="00F65E0F" w:rsidRPr="00E669E8">
              <w:rPr>
                <w:color w:val="2F444E"/>
                <w:sz w:val="18"/>
                <w:szCs w:val="18"/>
              </w:rPr>
              <w:t xml:space="preserve">по организации, осуществлению строительства, реконструкции </w:t>
            </w:r>
            <w:r w:rsidR="00AB7223" w:rsidRPr="00E669E8">
              <w:rPr>
                <w:color w:val="2F444E"/>
                <w:sz w:val="18"/>
                <w:szCs w:val="18"/>
              </w:rPr>
              <w:br/>
            </w:r>
            <w:r w:rsidR="00F65E0F" w:rsidRPr="00E669E8">
              <w:rPr>
                <w:color w:val="2F444E"/>
                <w:sz w:val="18"/>
                <w:szCs w:val="18"/>
              </w:rPr>
              <w:t>и капитального ремонта объектов капитального строительства</w:t>
            </w:r>
          </w:p>
          <w:p w14:paraId="15766FE1" w14:textId="77777777" w:rsidR="00397FE5" w:rsidRPr="00E669E8" w:rsidRDefault="00397FE5" w:rsidP="00916023">
            <w:pPr>
              <w:autoSpaceDE w:val="0"/>
              <w:autoSpaceDN w:val="0"/>
              <w:adjustRightInd w:val="0"/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(указать наименование, ИНН, адрес, телефон организации, занимаемую должность, период работы) </w:t>
            </w:r>
          </w:p>
        </w:tc>
        <w:tc>
          <w:tcPr>
            <w:tcW w:w="6192" w:type="dxa"/>
            <w:gridSpan w:val="5"/>
            <w:shd w:val="clear" w:color="auto" w:fill="FFFFFF"/>
          </w:tcPr>
          <w:p w14:paraId="1ACEEC4B" w14:textId="77777777" w:rsidR="00C564E7" w:rsidRPr="009469AE" w:rsidRDefault="00C564E7" w:rsidP="00C564E7">
            <w:pPr>
              <w:pStyle w:val="a7"/>
              <w:numPr>
                <w:ilvl w:val="0"/>
                <w:numId w:val="18"/>
              </w:num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С 1989 по 1991 (2 года) - Генеральный директор ООО «Строительство» (ИНН 7712347777, Адрес: г. Москва, ул. Воздвиженка, д. 10, кв. 3, т. (495)000 00 00)</w:t>
            </w:r>
          </w:p>
          <w:p w14:paraId="7BAEC853" w14:textId="6274DF74" w:rsidR="00397FE5" w:rsidRPr="00C564E7" w:rsidRDefault="00C564E7" w:rsidP="00C564E7">
            <w:pPr>
              <w:spacing w:before="24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(указывается при 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>наличии</w:t>
            </w:r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 стажа работы на руководящих должностях </w:t>
            </w:r>
            <w:r w:rsidR="008A706D" w:rsidRPr="008A706D">
              <w:rPr>
                <w:rFonts w:ascii="Tahoma" w:hAnsi="Tahoma" w:cs="Tahoma"/>
                <w:i/>
                <w:sz w:val="20"/>
                <w:szCs w:val="20"/>
              </w:rPr>
              <w:t>в организациях</w:t>
            </w:r>
            <w:r w:rsidR="008A706D">
              <w:rPr>
                <w:rFonts w:ascii="Tahoma" w:hAnsi="Tahoma" w:cs="Tahoma"/>
                <w:i/>
                <w:sz w:val="20"/>
                <w:szCs w:val="20"/>
              </w:rPr>
              <w:t>,</w:t>
            </w:r>
            <w:r w:rsidR="008A706D" w:rsidRPr="008A706D">
              <w:rPr>
                <w:rFonts w:ascii="Tahoma" w:hAnsi="Tahoma" w:cs="Tahoma"/>
                <w:i/>
                <w:sz w:val="20"/>
                <w:szCs w:val="20"/>
              </w:rPr>
              <w:t xml:space="preserve"> осуществляющих деятельность по организации, осуществлению строительства, реконструкции и капитального ремонта объектов капитального строительства </w:t>
            </w:r>
            <w:r w:rsidRPr="009469AE">
              <w:rPr>
                <w:rFonts w:ascii="Tahoma" w:hAnsi="Tahoma" w:cs="Tahoma"/>
                <w:i/>
                <w:sz w:val="20"/>
                <w:szCs w:val="20"/>
              </w:rPr>
              <w:t xml:space="preserve">не менее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двух </w:t>
            </w:r>
            <w:r w:rsidRPr="009469AE">
              <w:rPr>
                <w:rFonts w:ascii="Tahoma" w:hAnsi="Tahoma" w:cs="Tahoma"/>
                <w:i/>
                <w:sz w:val="20"/>
                <w:szCs w:val="20"/>
              </w:rPr>
              <w:t>лет</w:t>
            </w:r>
            <w:r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397FE5" w:rsidRPr="00E669E8" w14:paraId="11B47464" w14:textId="77777777" w:rsidTr="005B6BA2">
        <w:trPr>
          <w:trHeight w:val="1406"/>
        </w:trPr>
        <w:tc>
          <w:tcPr>
            <w:tcW w:w="3873" w:type="dxa"/>
            <w:gridSpan w:val="3"/>
            <w:shd w:val="clear" w:color="auto" w:fill="FFFFFF"/>
          </w:tcPr>
          <w:p w14:paraId="19A15860" w14:textId="77777777" w:rsidR="00397FE5" w:rsidRPr="00E669E8" w:rsidRDefault="00397FE5" w:rsidP="008D7B0D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lastRenderedPageBreak/>
              <w:t xml:space="preserve">Количество </w:t>
            </w:r>
            <w:r w:rsidR="00B411C6" w:rsidRPr="00E669E8">
              <w:rPr>
                <w:color w:val="2F444E"/>
                <w:sz w:val="18"/>
                <w:szCs w:val="18"/>
              </w:rPr>
              <w:t>дел о несостоятельности (банкротстве) застройщиков</w:t>
            </w:r>
            <w:r w:rsidRPr="00E669E8">
              <w:rPr>
                <w:color w:val="2F444E"/>
                <w:sz w:val="18"/>
                <w:szCs w:val="18"/>
              </w:rPr>
              <w:t xml:space="preserve">, в которых </w:t>
            </w:r>
            <w:r w:rsidR="008A6E99" w:rsidRPr="00E669E8">
              <w:rPr>
                <w:color w:val="2F444E"/>
                <w:sz w:val="18"/>
                <w:szCs w:val="18"/>
              </w:rPr>
              <w:t>К</w:t>
            </w:r>
            <w:r w:rsidRPr="00E669E8">
              <w:rPr>
                <w:color w:val="2F444E"/>
                <w:sz w:val="18"/>
                <w:szCs w:val="18"/>
              </w:rPr>
              <w:t>андидат на аккредитацию осуществляет</w:t>
            </w:r>
            <w:r w:rsidR="00473277" w:rsidRPr="00E669E8">
              <w:rPr>
                <w:color w:val="2F444E"/>
                <w:sz w:val="18"/>
                <w:szCs w:val="18"/>
              </w:rPr>
              <w:t>/осуществлял</w:t>
            </w:r>
            <w:r w:rsidRPr="00E669E8">
              <w:rPr>
                <w:color w:val="2F444E"/>
                <w:sz w:val="18"/>
                <w:szCs w:val="18"/>
              </w:rPr>
              <w:t xml:space="preserve"> обязанности арбитражного управляющего</w:t>
            </w:r>
          </w:p>
          <w:p w14:paraId="5DC815FE" w14:textId="77777777" w:rsidR="00397FE5" w:rsidRPr="00E669E8" w:rsidRDefault="00397FE5" w:rsidP="008D7B0D">
            <w:pPr>
              <w:rPr>
                <w:color w:val="2F444E"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>(указать номера дел</w:t>
            </w:r>
            <w:r w:rsidR="00467089" w:rsidRPr="00E669E8">
              <w:rPr>
                <w:color w:val="2F444E"/>
                <w:sz w:val="18"/>
                <w:szCs w:val="18"/>
              </w:rPr>
              <w:t xml:space="preserve"> и должников</w:t>
            </w:r>
            <w:r w:rsidRPr="00E669E8">
              <w:rPr>
                <w:color w:val="2F444E"/>
                <w:sz w:val="18"/>
                <w:szCs w:val="18"/>
              </w:rPr>
              <w:t xml:space="preserve">) </w:t>
            </w:r>
          </w:p>
        </w:tc>
        <w:tc>
          <w:tcPr>
            <w:tcW w:w="6192" w:type="dxa"/>
            <w:gridSpan w:val="5"/>
            <w:shd w:val="clear" w:color="auto" w:fill="FFFFFF"/>
          </w:tcPr>
          <w:p w14:paraId="38C43D95" w14:textId="65BE81D6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 дела</w:t>
            </w:r>
            <w:r w:rsidRPr="009469AE">
              <w:rPr>
                <w:rFonts w:ascii="Tahoma" w:hAnsi="Tahoma" w:cs="Tahoma"/>
                <w:i/>
                <w:sz w:val="20"/>
                <w:szCs w:val="20"/>
              </w:rPr>
              <w:t>:</w:t>
            </w:r>
          </w:p>
          <w:p w14:paraId="5B7B4595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Дело №А00 -12345/2000</w:t>
            </w:r>
          </w:p>
          <w:p w14:paraId="232957C5" w14:textId="77777777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hAnsi="Tahoma" w:cs="Tahoma"/>
                <w:i/>
                <w:sz w:val="20"/>
                <w:szCs w:val="20"/>
              </w:rPr>
              <w:t>Дело №А00 -12346/2000</w:t>
            </w:r>
          </w:p>
          <w:p w14:paraId="4CC6FF67" w14:textId="63ED353F" w:rsidR="00C564E7" w:rsidRPr="009469AE" w:rsidRDefault="00C564E7" w:rsidP="00C564E7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7C17E4">
              <w:rPr>
                <w:rFonts w:ascii="Tahoma" w:hAnsi="Tahoma" w:cs="Tahoma"/>
                <w:i/>
                <w:sz w:val="20"/>
                <w:szCs w:val="20"/>
              </w:rPr>
              <w:t xml:space="preserve"> (указывается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при 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>осуществлени</w:t>
            </w:r>
            <w:r>
              <w:rPr>
                <w:rFonts w:ascii="Tahoma" w:hAnsi="Tahoma" w:cs="Tahoma"/>
                <w:i/>
                <w:sz w:val="20"/>
                <w:szCs w:val="20"/>
              </w:rPr>
              <w:t>и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 xml:space="preserve"> обязанностей арбитражного управляющего в процедур</w:t>
            </w:r>
            <w:r w:rsidR="00CB7DCF">
              <w:rPr>
                <w:rFonts w:ascii="Tahoma" w:hAnsi="Tahoma" w:cs="Tahoma"/>
                <w:i/>
                <w:sz w:val="20"/>
                <w:szCs w:val="20"/>
              </w:rPr>
              <w:t>ах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>, применяем</w:t>
            </w:r>
            <w:r w:rsidR="00CB7DCF">
              <w:rPr>
                <w:rFonts w:ascii="Tahoma" w:hAnsi="Tahoma" w:cs="Tahoma"/>
                <w:i/>
                <w:sz w:val="20"/>
                <w:szCs w:val="20"/>
              </w:rPr>
              <w:t>ых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 xml:space="preserve"> в деле о банкротстве застройщика</w:t>
            </w:r>
            <w:r w:rsidR="00CB7DCF"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r w:rsidR="00CB7DCF" w:rsidRPr="00CB7DCF">
              <w:rPr>
                <w:rFonts w:ascii="Tahoma" w:hAnsi="Tahoma" w:cs="Tahoma"/>
                <w:i/>
                <w:sz w:val="20"/>
                <w:szCs w:val="20"/>
              </w:rPr>
              <w:t>в отношении не менее двух застройщиков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  <w:p w14:paraId="6000972D" w14:textId="0940E990" w:rsidR="00397FE5" w:rsidRPr="00E669E8" w:rsidRDefault="00C564E7" w:rsidP="00C564E7">
            <w:pPr>
              <w:jc w:val="both"/>
              <w:rPr>
                <w:b/>
              </w:rPr>
            </w:pPr>
            <w:r w:rsidRPr="009469AE">
              <w:rPr>
                <w:rFonts w:ascii="Tahoma" w:hAnsi="Tahoma" w:cs="Tahoma"/>
                <w:i/>
                <w:color w:val="FF0000"/>
                <w:sz w:val="20"/>
                <w:szCs w:val="20"/>
              </w:rPr>
              <w:t>(необходимо предоставлять сведения только о тех процедурах, из которых можно с достаточной достоверностью установить, что юридические лица в отношении которых применялись процедуры банкротства, соответствуют признакам застройщика (ст. 201.1 Федеральный закон от 26.10.2002 N 127-ФЗ «О несостоятельности (банкротстве)» или в судебных актах присутствуют ссылки на параграф 7 Федерального закона от 26.10.2002 № 127-ФЗ «О несостоятельности (банкротстве)»)</w:t>
            </w:r>
          </w:p>
        </w:tc>
      </w:tr>
      <w:tr w:rsidR="006027D1" w:rsidRPr="00E669E8" w14:paraId="3AC40BD0" w14:textId="77777777" w:rsidTr="00200C34">
        <w:trPr>
          <w:trHeight w:val="163"/>
        </w:trPr>
        <w:tc>
          <w:tcPr>
            <w:tcW w:w="10065" w:type="dxa"/>
            <w:gridSpan w:val="8"/>
            <w:shd w:val="clear" w:color="auto" w:fill="444856"/>
          </w:tcPr>
          <w:p w14:paraId="52E1C80A" w14:textId="77777777" w:rsidR="006027D1" w:rsidRPr="00E669E8" w:rsidRDefault="007F6754" w:rsidP="00916023">
            <w:pPr>
              <w:jc w:val="center"/>
              <w:rPr>
                <w:b/>
                <w:color w:val="FFFFFF"/>
              </w:rPr>
            </w:pPr>
            <w:r w:rsidRPr="00E669E8">
              <w:rPr>
                <w:b/>
                <w:color w:val="FFFFFF"/>
              </w:rPr>
              <w:t>Подтверждение</w:t>
            </w:r>
            <w:r w:rsidR="006027D1" w:rsidRPr="00E669E8">
              <w:rPr>
                <w:b/>
                <w:color w:val="FFFFFF"/>
              </w:rPr>
              <w:t xml:space="preserve"> </w:t>
            </w:r>
            <w:r w:rsidRPr="00E669E8">
              <w:rPr>
                <w:b/>
                <w:color w:val="FFFFFF"/>
              </w:rPr>
              <w:t xml:space="preserve">соответствия Условиям </w:t>
            </w:r>
            <w:r w:rsidR="003F4805" w:rsidRPr="00E669E8">
              <w:rPr>
                <w:b/>
                <w:color w:val="FFFFFF"/>
              </w:rPr>
              <w:t>А</w:t>
            </w:r>
            <w:r w:rsidRPr="00E669E8">
              <w:rPr>
                <w:b/>
                <w:color w:val="FFFFFF"/>
              </w:rPr>
              <w:t>ккредитации</w:t>
            </w:r>
          </w:p>
        </w:tc>
      </w:tr>
      <w:tr w:rsidR="006027D1" w:rsidRPr="00E669E8" w14:paraId="4D454A67" w14:textId="77777777" w:rsidTr="00FE0B21">
        <w:trPr>
          <w:trHeight w:val="298"/>
        </w:trPr>
        <w:tc>
          <w:tcPr>
            <w:tcW w:w="3969" w:type="dxa"/>
            <w:gridSpan w:val="4"/>
            <w:vMerge w:val="restart"/>
            <w:shd w:val="clear" w:color="auto" w:fill="FFFFFF"/>
          </w:tcPr>
          <w:p w14:paraId="0E05FEC9" w14:textId="77777777" w:rsidR="007F6754" w:rsidRPr="00E669E8" w:rsidRDefault="006027D1" w:rsidP="008D7B0D">
            <w:pPr>
              <w:rPr>
                <w:b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Наличие подтвержденной информации </w:t>
            </w:r>
            <w:r w:rsidR="00AB7223" w:rsidRPr="00E669E8">
              <w:rPr>
                <w:color w:val="2F444E"/>
                <w:sz w:val="18"/>
                <w:szCs w:val="18"/>
              </w:rPr>
              <w:br/>
            </w:r>
            <w:r w:rsidRPr="00E669E8">
              <w:rPr>
                <w:color w:val="2F444E"/>
                <w:sz w:val="18"/>
                <w:szCs w:val="18"/>
              </w:rPr>
              <w:t xml:space="preserve">о соответствии требованиям к арбитражным управляющим, установленным Федеральным законом от 26.10.2006 </w:t>
            </w:r>
            <w:r w:rsidR="00AB7223" w:rsidRPr="00E669E8">
              <w:rPr>
                <w:color w:val="2F444E"/>
                <w:sz w:val="18"/>
                <w:szCs w:val="18"/>
              </w:rPr>
              <w:br/>
            </w:r>
            <w:r w:rsidRPr="00E669E8">
              <w:rPr>
                <w:color w:val="2F444E"/>
                <w:sz w:val="18"/>
                <w:szCs w:val="18"/>
              </w:rPr>
              <w:t>№ 127-ФЗ «О</w:t>
            </w:r>
            <w:r w:rsidR="003F4805" w:rsidRPr="00E669E8">
              <w:rPr>
                <w:color w:val="2F444E"/>
                <w:sz w:val="18"/>
                <w:szCs w:val="18"/>
              </w:rPr>
              <w:t> </w:t>
            </w:r>
            <w:r w:rsidRPr="00E669E8">
              <w:rPr>
                <w:color w:val="2F444E"/>
                <w:sz w:val="18"/>
                <w:szCs w:val="18"/>
              </w:rPr>
              <w:t>несостоятельности (банкротстве)»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170C1ECB" w14:textId="11124D16" w:rsidR="006027D1" w:rsidRPr="00E669E8" w:rsidRDefault="000E3484" w:rsidP="00916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32609A0" wp14:editId="2A4F548C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15240</wp:posOffset>
                      </wp:positionV>
                      <wp:extent cx="241300" cy="148590"/>
                      <wp:effectExtent l="0" t="0" r="0" b="22860"/>
                      <wp:wrapNone/>
                      <wp:docPr id="32" name="Скругленный 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65C91" w14:textId="28C3F6DF" w:rsidR="00CB7DCF" w:rsidRDefault="00CB7DCF" w:rsidP="006027D1">
                                  <w:pPr>
                                    <w:jc w:val="center"/>
                                  </w:pPr>
                                  <w:r>
                                    <w:t>×Ч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09A0" id="Скругленный прямоугольник 15" o:spid="_x0000_s1027" style="position:absolute;left:0;text-align:left;margin-left:86.1pt;margin-top:1.2pt;width:19pt;height:1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41300,14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" adj="-11796480,,5400" path="m48792,50567l67117,20808r53533,32965l174183,20808r18325,29759l153976,74295r38532,23728l174183,127782,120650,94817,67117,127782,48792,98023,87324,74295,48792,50567xe" fillcolor="black [3213]" strokecolor="black [3200]" strokeweight="1pt">
                      <v:stroke joinstyle="miter"/>
                      <v:formulas/>
                      <v:path arrowok="t" o:connecttype="custom" o:connectlocs="48792,50567;67117,20808;120650,53773;174183,20808;192508,50567;153976,74295;192508,98023;174183,127782;120650,94817;67117,127782;48792,98023;87324,74295;48792,50567" o:connectangles="0,0,0,0,0,0,0,0,0,0,0,0,0" textboxrect="0,0,241300,148590"/>
                      <v:textbox>
                        <w:txbxContent>
                          <w:p w14:paraId="33065C91" w14:textId="28C3F6DF" w:rsidR="00CB7DCF" w:rsidRDefault="00CB7DCF" w:rsidP="006027D1">
                            <w:pPr>
                              <w:jc w:val="center"/>
                            </w:pPr>
                            <w:r>
                              <w:t>×Ч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7D1" w:rsidRPr="00E669E8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2978" w:type="dxa"/>
            <w:gridSpan w:val="2"/>
            <w:vMerge w:val="restart"/>
            <w:shd w:val="clear" w:color="auto" w:fill="FFFFFF"/>
          </w:tcPr>
          <w:p w14:paraId="470606F2" w14:textId="2F472962" w:rsidR="006027D1" w:rsidRPr="00E669E8" w:rsidRDefault="000E3484" w:rsidP="00916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54C0DCE" wp14:editId="6382E2E4">
                      <wp:simplePos x="0" y="0"/>
                      <wp:positionH relativeFrom="column">
                        <wp:posOffset>1191895</wp:posOffset>
                      </wp:positionH>
                      <wp:positionV relativeFrom="page">
                        <wp:posOffset>36195</wp:posOffset>
                      </wp:positionV>
                      <wp:extent cx="241300" cy="148590"/>
                      <wp:effectExtent l="0" t="0" r="6350" b="3810"/>
                      <wp:wrapNone/>
                      <wp:docPr id="3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3C8903" w14:textId="77777777" w:rsidR="00CB7DCF" w:rsidRDefault="00CB7DCF" w:rsidP="006027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4C0DCE" id="Скругленный прямоугольник 1" o:spid="_x0000_s1028" style="position:absolute;left:0;text-align:left;margin-left:93.85pt;margin-top:2.85pt;width:19pt;height:1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" fillcolor="window" strokecolor="#2f444e" strokeweight="1pt">
                      <v:stroke joinstyle="miter"/>
                      <v:path arrowok="t"/>
                      <v:textbox>
                        <w:txbxContent>
                          <w:p w14:paraId="7D3C8903" w14:textId="77777777" w:rsidR="00CB7DCF" w:rsidRDefault="00CB7DCF" w:rsidP="006027D1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6027D1" w:rsidRPr="00E669E8">
              <w:rPr>
                <w:b/>
                <w:sz w:val="20"/>
                <w:szCs w:val="20"/>
              </w:rPr>
              <w:t xml:space="preserve">нет </w:t>
            </w:r>
          </w:p>
        </w:tc>
      </w:tr>
      <w:tr w:rsidR="006027D1" w:rsidRPr="00E669E8" w14:paraId="10B5897F" w14:textId="77777777" w:rsidTr="00FE0B21">
        <w:trPr>
          <w:trHeight w:val="117"/>
        </w:trPr>
        <w:tc>
          <w:tcPr>
            <w:tcW w:w="3969" w:type="dxa"/>
            <w:gridSpan w:val="4"/>
            <w:vMerge/>
            <w:shd w:val="clear" w:color="auto" w:fill="FFFFFF"/>
          </w:tcPr>
          <w:p w14:paraId="76443F1C" w14:textId="77777777" w:rsidR="006027D1" w:rsidRPr="00E669E8" w:rsidRDefault="006027D1" w:rsidP="00916023">
            <w:pPr>
              <w:jc w:val="both"/>
              <w:rPr>
                <w:color w:val="2F444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D9D9D9"/>
          </w:tcPr>
          <w:p w14:paraId="33361261" w14:textId="77777777" w:rsidR="006027D1" w:rsidRPr="00E669E8" w:rsidRDefault="006027D1" w:rsidP="00916023">
            <w:pPr>
              <w:jc w:val="center"/>
              <w:rPr>
                <w:b/>
                <w:color w:val="2F444E"/>
                <w:sz w:val="16"/>
                <w:szCs w:val="16"/>
              </w:rPr>
            </w:pPr>
            <w:r w:rsidRPr="00E669E8">
              <w:rPr>
                <w:b/>
                <w:color w:val="2F444E"/>
                <w:sz w:val="16"/>
                <w:szCs w:val="16"/>
              </w:rPr>
              <w:t>Разъяснени</w:t>
            </w:r>
            <w:r w:rsidR="00AB7223" w:rsidRPr="00E669E8">
              <w:rPr>
                <w:b/>
                <w:color w:val="2F444E"/>
                <w:sz w:val="16"/>
                <w:szCs w:val="16"/>
              </w:rPr>
              <w:t>я</w:t>
            </w:r>
          </w:p>
        </w:tc>
        <w:tc>
          <w:tcPr>
            <w:tcW w:w="2978" w:type="dxa"/>
            <w:gridSpan w:val="2"/>
            <w:vMerge/>
            <w:shd w:val="clear" w:color="auto" w:fill="D9D9D9"/>
          </w:tcPr>
          <w:p w14:paraId="3C6BDACC" w14:textId="77777777" w:rsidR="006027D1" w:rsidRPr="00E669E8" w:rsidRDefault="006027D1" w:rsidP="00916023">
            <w:pPr>
              <w:jc w:val="center"/>
              <w:rPr>
                <w:b/>
                <w:color w:val="2F444E"/>
                <w:sz w:val="20"/>
                <w:szCs w:val="20"/>
              </w:rPr>
            </w:pPr>
          </w:p>
        </w:tc>
      </w:tr>
      <w:tr w:rsidR="006027D1" w:rsidRPr="00E669E8" w14:paraId="45815B59" w14:textId="77777777" w:rsidTr="00FE0B21">
        <w:trPr>
          <w:trHeight w:val="357"/>
        </w:trPr>
        <w:tc>
          <w:tcPr>
            <w:tcW w:w="3969" w:type="dxa"/>
            <w:gridSpan w:val="4"/>
            <w:vMerge/>
            <w:shd w:val="clear" w:color="auto" w:fill="FFFFFF"/>
          </w:tcPr>
          <w:p w14:paraId="1F688842" w14:textId="77777777" w:rsidR="006027D1" w:rsidRPr="00E669E8" w:rsidRDefault="006027D1" w:rsidP="00916023">
            <w:pPr>
              <w:jc w:val="both"/>
              <w:rPr>
                <w:color w:val="2F444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78B58869" w14:textId="77777777" w:rsidR="008A706D" w:rsidRPr="00D72B25" w:rsidRDefault="008A706D" w:rsidP="008A706D">
            <w:pPr>
              <w:pStyle w:val="af7"/>
              <w:rPr>
                <w:rFonts w:ascii="Tahoma" w:hAnsi="Tahoma" w:cs="Tahoma"/>
                <w:i/>
              </w:rPr>
            </w:pPr>
            <w:r w:rsidRPr="00D72B25">
              <w:rPr>
                <w:rFonts w:ascii="Tahoma" w:hAnsi="Tahoma" w:cs="Tahoma"/>
                <w:i/>
              </w:rPr>
              <w:t>Выписка из реестра членов саморегулируемой организации. (</w:t>
            </w:r>
            <w:r>
              <w:rPr>
                <w:rFonts w:ascii="Tahoma" w:hAnsi="Tahoma" w:cs="Tahoma"/>
                <w:i/>
              </w:rPr>
              <w:t>Необходимо</w:t>
            </w:r>
            <w:r w:rsidRPr="00D72B25">
              <w:rPr>
                <w:rFonts w:ascii="Tahoma" w:hAnsi="Tahoma" w:cs="Tahoma"/>
                <w:i/>
              </w:rPr>
              <w:t xml:space="preserve"> </w:t>
            </w:r>
            <w:r>
              <w:rPr>
                <w:rFonts w:ascii="Tahoma" w:hAnsi="Tahoma" w:cs="Tahoma"/>
                <w:i/>
              </w:rPr>
              <w:t>предоставлять</w:t>
            </w:r>
            <w:r w:rsidRPr="00D72B25">
              <w:rPr>
                <w:rFonts w:ascii="Tahoma" w:hAnsi="Tahoma" w:cs="Tahoma"/>
                <w:i/>
              </w:rPr>
              <w:t xml:space="preserve"> заверенную СРО выписку из реестра членов саморегулируемой организации, полученн</w:t>
            </w:r>
            <w:r>
              <w:rPr>
                <w:rFonts w:ascii="Tahoma" w:hAnsi="Tahoma" w:cs="Tahoma"/>
                <w:i/>
              </w:rPr>
              <w:t>ую</w:t>
            </w:r>
            <w:r w:rsidRPr="00D72B25">
              <w:rPr>
                <w:rFonts w:ascii="Tahoma" w:hAnsi="Tahoma" w:cs="Tahoma"/>
                <w:i/>
              </w:rPr>
              <w:t xml:space="preserve"> не ранее 30 дней до дня подачи заявления об аккредитации/ продлени</w:t>
            </w:r>
            <w:r>
              <w:rPr>
                <w:rFonts w:ascii="Tahoma" w:hAnsi="Tahoma" w:cs="Tahoma"/>
                <w:i/>
              </w:rPr>
              <w:t>и</w:t>
            </w:r>
            <w:r w:rsidRPr="00D72B25">
              <w:rPr>
                <w:rFonts w:ascii="Tahoma" w:hAnsi="Tahoma" w:cs="Tahoma"/>
                <w:i/>
              </w:rPr>
              <w:t xml:space="preserve"> аккредитации.)</w:t>
            </w:r>
          </w:p>
          <w:p w14:paraId="08400B85" w14:textId="77777777" w:rsidR="006027D1" w:rsidRPr="00E669E8" w:rsidRDefault="006027D1" w:rsidP="00916023">
            <w:pPr>
              <w:jc w:val="both"/>
              <w:rPr>
                <w:b/>
                <w:noProof/>
              </w:rPr>
            </w:pPr>
          </w:p>
        </w:tc>
        <w:tc>
          <w:tcPr>
            <w:tcW w:w="2978" w:type="dxa"/>
            <w:gridSpan w:val="2"/>
            <w:vMerge/>
            <w:shd w:val="clear" w:color="auto" w:fill="FFFFFF"/>
          </w:tcPr>
          <w:p w14:paraId="1C06A1FE" w14:textId="77777777" w:rsidR="006027D1" w:rsidRPr="00E669E8" w:rsidRDefault="006027D1" w:rsidP="00916023">
            <w:pPr>
              <w:jc w:val="both"/>
              <w:rPr>
                <w:b/>
                <w:noProof/>
                <w:sz w:val="20"/>
                <w:szCs w:val="20"/>
              </w:rPr>
            </w:pPr>
          </w:p>
        </w:tc>
      </w:tr>
      <w:tr w:rsidR="006027D1" w:rsidRPr="00E669E8" w14:paraId="08F21372" w14:textId="77777777" w:rsidTr="00FE0B21">
        <w:trPr>
          <w:trHeight w:val="163"/>
        </w:trPr>
        <w:tc>
          <w:tcPr>
            <w:tcW w:w="3969" w:type="dxa"/>
            <w:gridSpan w:val="4"/>
            <w:vMerge w:val="restart"/>
            <w:shd w:val="clear" w:color="auto" w:fill="FFFFFF"/>
          </w:tcPr>
          <w:p w14:paraId="0E9A4984" w14:textId="77777777" w:rsidR="006027D1" w:rsidRPr="00E669E8" w:rsidRDefault="006027D1" w:rsidP="006027D1">
            <w:pPr>
              <w:rPr>
                <w:b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Наличие фактов, свидетельствующих </w:t>
            </w:r>
            <w:r w:rsidR="00AB7223" w:rsidRPr="00E669E8">
              <w:rPr>
                <w:color w:val="2F444E"/>
                <w:sz w:val="18"/>
                <w:szCs w:val="18"/>
              </w:rPr>
              <w:br/>
            </w:r>
            <w:r w:rsidRPr="00E669E8">
              <w:rPr>
                <w:color w:val="2F444E"/>
                <w:sz w:val="18"/>
                <w:szCs w:val="18"/>
              </w:rPr>
              <w:t>о нарушении законодательства Российской Федерации о несостоятельности (банкротстве), приведших к существенному ущемлению прав кредиторов, необоснованному расходованию конкурсной массы застройщика, непропорциональному удовлетворению требований кредиторов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5002FACF" w14:textId="3836B8BE" w:rsidR="006027D1" w:rsidRPr="00E669E8" w:rsidRDefault="000E3484" w:rsidP="00916023">
            <w:pPr>
              <w:tabs>
                <w:tab w:val="left" w:pos="884"/>
              </w:tabs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1BA40AC" wp14:editId="09B9CE94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1270</wp:posOffset>
                      </wp:positionV>
                      <wp:extent cx="241300" cy="148590"/>
                      <wp:effectExtent l="0" t="0" r="6350" b="3810"/>
                      <wp:wrapNone/>
                      <wp:docPr id="30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691633" w14:textId="77777777" w:rsidR="00CB7DCF" w:rsidRDefault="00CB7DCF" w:rsidP="006027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BA40AC" id="Скругленный прямоугольник 19" o:spid="_x0000_s1029" style="position:absolute;left:0;text-align:left;margin-left:88.55pt;margin-top:-.1pt;width:19pt;height:1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" fillcolor="window" strokecolor="#2f444e" strokeweight="1pt">
                      <v:stroke joinstyle="miter"/>
                      <v:path arrowok="t"/>
                      <v:textbox>
                        <w:txbxContent>
                          <w:p w14:paraId="29691633" w14:textId="77777777" w:rsidR="00CB7DCF" w:rsidRDefault="00CB7DCF" w:rsidP="006027D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27D1" w:rsidRPr="00E669E8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2978" w:type="dxa"/>
            <w:gridSpan w:val="2"/>
            <w:vMerge w:val="restart"/>
            <w:shd w:val="clear" w:color="auto" w:fill="FFFFFF"/>
          </w:tcPr>
          <w:p w14:paraId="1D5CB756" w14:textId="0C6B2DE3" w:rsidR="006027D1" w:rsidRPr="00E669E8" w:rsidRDefault="000E3484" w:rsidP="00916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14FE019" wp14:editId="58D82E35">
                      <wp:simplePos x="0" y="0"/>
                      <wp:positionH relativeFrom="column">
                        <wp:posOffset>1219200</wp:posOffset>
                      </wp:positionH>
                      <wp:positionV relativeFrom="page">
                        <wp:posOffset>43180</wp:posOffset>
                      </wp:positionV>
                      <wp:extent cx="241300" cy="148590"/>
                      <wp:effectExtent l="0" t="0" r="0" b="22860"/>
                      <wp:wrapNone/>
                      <wp:docPr id="29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8B191F" w14:textId="7F7B690C" w:rsidR="00CB7DCF" w:rsidRDefault="00CB7DCF" w:rsidP="006027D1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E019" id="Скругленный прямоугольник 3" o:spid="_x0000_s1030" style="position:absolute;left:0;text-align:left;margin-left:96pt;margin-top:3.4pt;width:19pt;height:1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coordsize="241300,14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" adj="-11796480,,5400" path="m48792,50567l67117,20808r53533,32965l174183,20808r18325,29759l153976,74295r38532,23728l174183,127782,120650,94817,67117,127782,48792,98023,87324,74295,48792,50567xe" fillcolor="black [3213]" strokecolor="#2f444e" strokeweight="1pt">
                      <v:stroke joinstyle="miter"/>
                      <v:formulas/>
                      <v:path arrowok="t" o:connecttype="custom" o:connectlocs="48792,50567;67117,20808;120650,53773;174183,20808;192508,50567;153976,74295;192508,98023;174183,127782;120650,94817;67117,127782;48792,98023;87324,74295;48792,50567" o:connectangles="0,0,0,0,0,0,0,0,0,0,0,0,0" textboxrect="0,0,241300,148590"/>
                      <v:textbox>
                        <w:txbxContent>
                          <w:p w14:paraId="7E8B191F" w14:textId="7F7B690C" w:rsidR="00CB7DCF" w:rsidRDefault="00CB7DCF" w:rsidP="006027D1">
                            <w:pPr>
                              <w:jc w:val="center"/>
                            </w:pPr>
                            <w:proofErr w:type="spellStart"/>
                            <w:r>
                              <w:t>xx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027D1" w:rsidRPr="00E669E8">
              <w:rPr>
                <w:b/>
                <w:sz w:val="20"/>
                <w:szCs w:val="20"/>
              </w:rPr>
              <w:t>нет</w:t>
            </w:r>
          </w:p>
        </w:tc>
      </w:tr>
      <w:tr w:rsidR="006027D1" w:rsidRPr="00E669E8" w14:paraId="3E892767" w14:textId="77777777" w:rsidTr="00FE0B21">
        <w:trPr>
          <w:trHeight w:val="163"/>
        </w:trPr>
        <w:tc>
          <w:tcPr>
            <w:tcW w:w="3969" w:type="dxa"/>
            <w:gridSpan w:val="4"/>
            <w:vMerge/>
            <w:shd w:val="clear" w:color="auto" w:fill="FFFFFF"/>
          </w:tcPr>
          <w:p w14:paraId="49E0AE8A" w14:textId="77777777" w:rsidR="006027D1" w:rsidRPr="00E669E8" w:rsidRDefault="006027D1" w:rsidP="006027D1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D9D9D9"/>
          </w:tcPr>
          <w:p w14:paraId="4B94D1D4" w14:textId="77777777" w:rsidR="006027D1" w:rsidRPr="00E669E8" w:rsidRDefault="006027D1" w:rsidP="00916023">
            <w:pPr>
              <w:jc w:val="center"/>
              <w:rPr>
                <w:b/>
              </w:rPr>
            </w:pPr>
            <w:r w:rsidRPr="00E669E8">
              <w:rPr>
                <w:b/>
                <w:color w:val="2F444E"/>
                <w:sz w:val="16"/>
                <w:szCs w:val="16"/>
              </w:rPr>
              <w:t>Разъяснени</w:t>
            </w:r>
            <w:r w:rsidR="00AB7223" w:rsidRPr="00E669E8">
              <w:rPr>
                <w:b/>
                <w:color w:val="2F444E"/>
                <w:sz w:val="16"/>
                <w:szCs w:val="16"/>
              </w:rPr>
              <w:t>я</w:t>
            </w:r>
          </w:p>
        </w:tc>
        <w:tc>
          <w:tcPr>
            <w:tcW w:w="2978" w:type="dxa"/>
            <w:gridSpan w:val="2"/>
            <w:vMerge/>
            <w:shd w:val="clear" w:color="auto" w:fill="D9D9D9"/>
          </w:tcPr>
          <w:p w14:paraId="274288DC" w14:textId="77777777" w:rsidR="006027D1" w:rsidRPr="00E669E8" w:rsidRDefault="006027D1" w:rsidP="009160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7D1" w:rsidRPr="00E669E8" w14:paraId="6E8BCE7E" w14:textId="77777777" w:rsidTr="00FE0B21">
        <w:trPr>
          <w:trHeight w:val="163"/>
        </w:trPr>
        <w:tc>
          <w:tcPr>
            <w:tcW w:w="3969" w:type="dxa"/>
            <w:gridSpan w:val="4"/>
            <w:vMerge/>
            <w:shd w:val="clear" w:color="auto" w:fill="FFFFFF"/>
          </w:tcPr>
          <w:p w14:paraId="2EB97F33" w14:textId="77777777" w:rsidR="006027D1" w:rsidRPr="00E669E8" w:rsidRDefault="006027D1" w:rsidP="006027D1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1D5186C5" w14:textId="77777777" w:rsidR="006027D1" w:rsidRPr="00E669E8" w:rsidRDefault="006027D1" w:rsidP="00916023">
            <w:pPr>
              <w:jc w:val="both"/>
              <w:rPr>
                <w:b/>
              </w:rPr>
            </w:pPr>
          </w:p>
        </w:tc>
        <w:tc>
          <w:tcPr>
            <w:tcW w:w="2978" w:type="dxa"/>
            <w:gridSpan w:val="2"/>
            <w:vMerge/>
            <w:shd w:val="clear" w:color="auto" w:fill="FFFFFF"/>
          </w:tcPr>
          <w:p w14:paraId="5BABF2BB" w14:textId="77777777" w:rsidR="006027D1" w:rsidRPr="00E669E8" w:rsidRDefault="006027D1" w:rsidP="009160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027D1" w:rsidRPr="00E669E8" w14:paraId="5A3E1D7B" w14:textId="77777777" w:rsidTr="00FE0B21">
        <w:trPr>
          <w:trHeight w:val="163"/>
        </w:trPr>
        <w:tc>
          <w:tcPr>
            <w:tcW w:w="3969" w:type="dxa"/>
            <w:gridSpan w:val="4"/>
            <w:vMerge w:val="restart"/>
            <w:shd w:val="clear" w:color="auto" w:fill="FFFFFF"/>
          </w:tcPr>
          <w:p w14:paraId="047D9A75" w14:textId="77777777" w:rsidR="006027D1" w:rsidRPr="00E669E8" w:rsidRDefault="006027D1" w:rsidP="006027D1">
            <w:pPr>
              <w:rPr>
                <w:b/>
                <w:sz w:val="18"/>
                <w:szCs w:val="18"/>
              </w:rPr>
            </w:pPr>
            <w:r w:rsidRPr="00E669E8">
              <w:rPr>
                <w:color w:val="2F444E"/>
                <w:sz w:val="18"/>
                <w:szCs w:val="18"/>
              </w:rPr>
              <w:t xml:space="preserve">Наличие случаев отстранения </w:t>
            </w:r>
            <w:r w:rsidR="00AB7223" w:rsidRPr="00E669E8">
              <w:rPr>
                <w:color w:val="2F444E"/>
                <w:sz w:val="18"/>
                <w:szCs w:val="18"/>
              </w:rPr>
              <w:br/>
            </w:r>
            <w:r w:rsidRPr="00E669E8">
              <w:rPr>
                <w:color w:val="2F444E"/>
                <w:sz w:val="18"/>
                <w:szCs w:val="18"/>
              </w:rPr>
              <w:t>от исполнения обязанностей арбитражного управляющего, связанных с неисполнением или ненадлежащим исполнением таких обязанностей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619B3685" w14:textId="0238543B" w:rsidR="006027D1" w:rsidRPr="00E669E8" w:rsidRDefault="000E3484" w:rsidP="0091602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0550237" wp14:editId="51B75B59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-1270</wp:posOffset>
                      </wp:positionV>
                      <wp:extent cx="241300" cy="148590"/>
                      <wp:effectExtent l="0" t="0" r="6350" b="3810"/>
                      <wp:wrapNone/>
                      <wp:docPr id="28" name="Скругленный 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F33411F" w14:textId="77777777" w:rsidR="00CB7DCF" w:rsidRDefault="00CB7DCF" w:rsidP="006027D1">
                                  <w:pPr>
                                    <w:jc w:val="center"/>
                                  </w:pPr>
                                  <w:r w:rsidRPr="004E19D4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550237" id="Скругленный прямоугольник 22" o:spid="_x0000_s1031" style="position:absolute;left:0;text-align:left;margin-left:88.55pt;margin-top:-.1pt;width:19pt;height: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" fillcolor="window" strokecolor="#2f444e" strokeweight="1pt">
                      <v:stroke joinstyle="miter"/>
                      <v:path arrowok="t"/>
                      <v:textbox>
                        <w:txbxContent>
                          <w:p w14:paraId="3F33411F" w14:textId="77777777" w:rsidR="00CB7DCF" w:rsidRDefault="00CB7DCF" w:rsidP="006027D1">
                            <w:pPr>
                              <w:jc w:val="center"/>
                            </w:pPr>
                            <w:r w:rsidRPr="004E19D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27D1" w:rsidRPr="00E669E8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2978" w:type="dxa"/>
            <w:gridSpan w:val="2"/>
            <w:vMerge w:val="restart"/>
            <w:shd w:val="clear" w:color="auto" w:fill="FFFFFF"/>
          </w:tcPr>
          <w:p w14:paraId="1A87791D" w14:textId="75AA05BC" w:rsidR="006027D1" w:rsidRPr="00E669E8" w:rsidRDefault="000E3484" w:rsidP="009160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42B771" wp14:editId="072016BE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4925</wp:posOffset>
                      </wp:positionV>
                      <wp:extent cx="241300" cy="148590"/>
                      <wp:effectExtent l="0" t="0" r="0" b="22860"/>
                      <wp:wrapNone/>
                      <wp:docPr id="22" name="Скругленный 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C868DE" w14:textId="77777777" w:rsidR="00CB7DCF" w:rsidRDefault="00CB7DCF" w:rsidP="006027D1">
                                  <w:pPr>
                                    <w:jc w:val="center"/>
                                  </w:pPr>
                                  <w:r w:rsidRPr="008813C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2B771" id="Скругленный прямоугольник 11" o:spid="_x0000_s1032" style="position:absolute;left:0;text-align:left;margin-left:93.85pt;margin-top:2.75pt;width:19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41300,14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" adj="-11796480,,5400" path="m48792,50567l67117,20808r53533,32965l174183,20808r18325,29759l153976,74295r38532,23728l174183,127782,120650,94817,67117,127782,48792,98023,87324,74295,48792,50567xe" fillcolor="black [3213]" strokecolor="#2f444e" strokeweight="1pt">
                      <v:stroke joinstyle="miter"/>
                      <v:formulas/>
                      <v:path arrowok="t" o:connecttype="custom" o:connectlocs="48792,50567;67117,20808;120650,53773;174183,20808;192508,50567;153976,74295;192508,98023;174183,127782;120650,94817;67117,127782;48792,98023;87324,74295;48792,50567" o:connectangles="0,0,0,0,0,0,0,0,0,0,0,0,0" textboxrect="0,0,241300,148590"/>
                      <v:textbox>
                        <w:txbxContent>
                          <w:p w14:paraId="00C868DE" w14:textId="77777777" w:rsidR="00CB7DCF" w:rsidRDefault="00CB7DCF" w:rsidP="006027D1">
                            <w:pPr>
                              <w:jc w:val="center"/>
                            </w:pPr>
                            <w:r w:rsidRPr="008813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284647C" wp14:editId="49BE5930">
                      <wp:simplePos x="0" y="0"/>
                      <wp:positionH relativeFrom="column">
                        <wp:posOffset>11580495</wp:posOffset>
                      </wp:positionH>
                      <wp:positionV relativeFrom="paragraph">
                        <wp:posOffset>506730</wp:posOffset>
                      </wp:positionV>
                      <wp:extent cx="241300" cy="148590"/>
                      <wp:effectExtent l="0" t="0" r="6350" b="3810"/>
                      <wp:wrapNone/>
                      <wp:docPr id="19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C1B144" w14:textId="77777777" w:rsidR="00CB7DCF" w:rsidRDefault="00CB7DCF" w:rsidP="006027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4647C" id="Скругленный прямоугольник 4" o:spid="_x0000_s1033" style="position:absolute;left:0;text-align:left;margin-left:911.85pt;margin-top:39.9pt;width:19pt;height:1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" fillcolor="window" strokecolor="#2f444e" strokeweight="1pt">
                      <v:stroke joinstyle="miter"/>
                      <v:path arrowok="t"/>
                      <v:textbox>
                        <w:txbxContent>
                          <w:p w14:paraId="78C1B144" w14:textId="77777777" w:rsidR="00CB7DCF" w:rsidRDefault="00CB7DCF" w:rsidP="006027D1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027D1" w:rsidRPr="00E669E8">
              <w:rPr>
                <w:b/>
                <w:sz w:val="20"/>
                <w:szCs w:val="20"/>
              </w:rPr>
              <w:t>нет</w:t>
            </w:r>
          </w:p>
        </w:tc>
      </w:tr>
      <w:tr w:rsidR="006027D1" w:rsidRPr="00E669E8" w14:paraId="7FFB075D" w14:textId="77777777" w:rsidTr="00FE0B21">
        <w:trPr>
          <w:trHeight w:val="163"/>
        </w:trPr>
        <w:tc>
          <w:tcPr>
            <w:tcW w:w="3969" w:type="dxa"/>
            <w:gridSpan w:val="4"/>
            <w:vMerge/>
            <w:shd w:val="clear" w:color="auto" w:fill="FFFFFF"/>
          </w:tcPr>
          <w:p w14:paraId="1BFDF09F" w14:textId="77777777" w:rsidR="006027D1" w:rsidRPr="00E669E8" w:rsidRDefault="006027D1" w:rsidP="006027D1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D9D9D9"/>
          </w:tcPr>
          <w:p w14:paraId="7804BDAE" w14:textId="77777777" w:rsidR="006027D1" w:rsidRPr="00E669E8" w:rsidRDefault="006027D1" w:rsidP="00916023">
            <w:pPr>
              <w:jc w:val="center"/>
              <w:rPr>
                <w:b/>
              </w:rPr>
            </w:pPr>
            <w:r w:rsidRPr="00E669E8">
              <w:rPr>
                <w:b/>
                <w:color w:val="2F444E"/>
                <w:sz w:val="16"/>
                <w:szCs w:val="16"/>
              </w:rPr>
              <w:t>Разъяснени</w:t>
            </w:r>
            <w:r w:rsidR="00AB7223" w:rsidRPr="00E669E8">
              <w:rPr>
                <w:b/>
                <w:color w:val="2F444E"/>
                <w:sz w:val="16"/>
                <w:szCs w:val="16"/>
              </w:rPr>
              <w:t>я</w:t>
            </w:r>
          </w:p>
        </w:tc>
        <w:tc>
          <w:tcPr>
            <w:tcW w:w="2978" w:type="dxa"/>
            <w:gridSpan w:val="2"/>
            <w:vMerge/>
            <w:shd w:val="clear" w:color="auto" w:fill="D9D9D9"/>
          </w:tcPr>
          <w:p w14:paraId="68EDA5B5" w14:textId="77777777" w:rsidR="006027D1" w:rsidRPr="00E669E8" w:rsidRDefault="006027D1" w:rsidP="0091602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27D1" w:rsidRPr="00E669E8" w14:paraId="3D60DE6B" w14:textId="77777777" w:rsidTr="00FE0B21">
        <w:trPr>
          <w:trHeight w:val="163"/>
        </w:trPr>
        <w:tc>
          <w:tcPr>
            <w:tcW w:w="3969" w:type="dxa"/>
            <w:gridSpan w:val="4"/>
            <w:vMerge/>
            <w:shd w:val="clear" w:color="auto" w:fill="FFFFFF"/>
          </w:tcPr>
          <w:p w14:paraId="5C56693A" w14:textId="77777777" w:rsidR="006027D1" w:rsidRPr="00E669E8" w:rsidRDefault="006027D1" w:rsidP="006027D1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14:paraId="7A0FCC61" w14:textId="77777777" w:rsidR="006027D1" w:rsidRPr="00E669E8" w:rsidRDefault="006027D1" w:rsidP="00916023">
            <w:pPr>
              <w:jc w:val="both"/>
              <w:rPr>
                <w:b/>
              </w:rPr>
            </w:pPr>
          </w:p>
        </w:tc>
        <w:tc>
          <w:tcPr>
            <w:tcW w:w="2978" w:type="dxa"/>
            <w:gridSpan w:val="2"/>
            <w:vMerge/>
            <w:shd w:val="clear" w:color="auto" w:fill="FFFFFF"/>
          </w:tcPr>
          <w:p w14:paraId="4B209E2C" w14:textId="77777777" w:rsidR="006027D1" w:rsidRPr="00E669E8" w:rsidRDefault="006027D1" w:rsidP="0091602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E0B21" w:rsidRPr="00E669E8" w14:paraId="26646F6F" w14:textId="77777777" w:rsidTr="00A96EA9">
        <w:trPr>
          <w:trHeight w:val="1086"/>
        </w:trPr>
        <w:tc>
          <w:tcPr>
            <w:tcW w:w="3969" w:type="dxa"/>
            <w:gridSpan w:val="4"/>
            <w:shd w:val="clear" w:color="auto" w:fill="FFFFFF"/>
          </w:tcPr>
          <w:p w14:paraId="48417FF1" w14:textId="77777777" w:rsidR="00FE0B21" w:rsidRPr="00E669E8" w:rsidRDefault="00FE0B21" w:rsidP="00FE0B21">
            <w:pPr>
              <w:rPr>
                <w:b/>
                <w:sz w:val="16"/>
                <w:szCs w:val="16"/>
              </w:rPr>
            </w:pPr>
            <w:r w:rsidRPr="00E669E8">
              <w:rPr>
                <w:color w:val="2F444E"/>
                <w:sz w:val="18"/>
                <w:szCs w:val="18"/>
              </w:rPr>
      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.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13D62EEC" w14:textId="77F6BCC7" w:rsidR="00FE0B21" w:rsidRPr="00E669E8" w:rsidRDefault="000E3484" w:rsidP="0091602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C0FBB65" wp14:editId="704AB025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-12700</wp:posOffset>
                      </wp:positionV>
                      <wp:extent cx="241300" cy="148590"/>
                      <wp:effectExtent l="0" t="0" r="0" b="22860"/>
                      <wp:wrapNone/>
                      <wp:docPr id="18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335B45" w14:textId="77777777" w:rsidR="00CB7DCF" w:rsidRDefault="00CB7DCF" w:rsidP="00F65E0F">
                                  <w:pPr>
                                    <w:jc w:val="center"/>
                                  </w:pPr>
                                  <w:r w:rsidRPr="004E19D4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BB65" id="Скругленный прямоугольник 5" o:spid="_x0000_s1034" style="position:absolute;left:0;text-align:left;margin-left:88.95pt;margin-top:-1pt;width:19pt;height:1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41300,14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" adj="-11796480,,5400" path="m48792,50567l67117,20808r53533,32965l174183,20808r18325,29759l153976,74295r38532,23728l174183,127782,120650,94817,67117,127782,48792,98023,87324,74295,48792,50567xe" fillcolor="black [3213]" strokecolor="#2f444e" strokeweight="1pt">
                      <v:stroke joinstyle="miter"/>
                      <v:formulas/>
                      <v:path arrowok="t" o:connecttype="custom" o:connectlocs="48792,50567;67117,20808;120650,53773;174183,20808;192508,50567;153976,74295;192508,98023;174183,127782;120650,94817;67117,127782;48792,98023;87324,74295;48792,50567" o:connectangles="0,0,0,0,0,0,0,0,0,0,0,0,0" textboxrect="0,0,241300,148590"/>
                      <v:textbox>
                        <w:txbxContent>
                          <w:p w14:paraId="44335B45" w14:textId="77777777" w:rsidR="00CB7DCF" w:rsidRDefault="00CB7DCF" w:rsidP="00F65E0F">
                            <w:pPr>
                              <w:jc w:val="center"/>
                            </w:pPr>
                            <w:r w:rsidRPr="004E19D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B21" w:rsidRPr="00E669E8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2978" w:type="dxa"/>
            <w:gridSpan w:val="2"/>
            <w:shd w:val="clear" w:color="auto" w:fill="FFFFFF"/>
          </w:tcPr>
          <w:p w14:paraId="1AD2DC91" w14:textId="22500EDC" w:rsidR="00FE0B21" w:rsidRPr="00E669E8" w:rsidRDefault="000E3484" w:rsidP="009160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294DD12" wp14:editId="0377B464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1750</wp:posOffset>
                      </wp:positionV>
                      <wp:extent cx="241300" cy="148590"/>
                      <wp:effectExtent l="0" t="0" r="6350" b="3810"/>
                      <wp:wrapNone/>
                      <wp:docPr id="17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7FED00" w14:textId="77777777" w:rsidR="00CB7DCF" w:rsidRDefault="00CB7DCF" w:rsidP="00F65E0F">
                                  <w:pPr>
                                    <w:jc w:val="center"/>
                                  </w:pPr>
                                  <w:r w:rsidRPr="008813C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4DD12" id="Скругленный прямоугольник 16" o:spid="_x0000_s1035" style="position:absolute;left:0;text-align:left;margin-left:93.85pt;margin-top:2.5pt;width:19pt;height:1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" fillcolor="window" strokecolor="#2f444e" strokeweight="1pt">
                      <v:stroke joinstyle="miter"/>
                      <v:path arrowok="t"/>
                      <v:textbox>
                        <w:txbxContent>
                          <w:p w14:paraId="3D7FED00" w14:textId="77777777" w:rsidR="00CB7DCF" w:rsidRDefault="00CB7DCF" w:rsidP="00F65E0F">
                            <w:pPr>
                              <w:jc w:val="center"/>
                            </w:pPr>
                            <w:r w:rsidRPr="008813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0B21" w:rsidRPr="00E669E8">
              <w:rPr>
                <w:b/>
                <w:sz w:val="20"/>
                <w:szCs w:val="20"/>
              </w:rPr>
              <w:t>нет</w:t>
            </w:r>
          </w:p>
        </w:tc>
      </w:tr>
      <w:tr w:rsidR="00FE0B21" w:rsidRPr="00E669E8" w14:paraId="33596647" w14:textId="77777777" w:rsidTr="00A96EA9">
        <w:trPr>
          <w:trHeight w:val="640"/>
        </w:trPr>
        <w:tc>
          <w:tcPr>
            <w:tcW w:w="3969" w:type="dxa"/>
            <w:gridSpan w:val="4"/>
            <w:shd w:val="clear" w:color="auto" w:fill="FFFFFF"/>
          </w:tcPr>
          <w:p w14:paraId="7613B71C" w14:textId="77777777" w:rsidR="00FE0B21" w:rsidRPr="00E669E8" w:rsidRDefault="00FE0B21" w:rsidP="00FE0B21">
            <w:pPr>
              <w:pStyle w:val="a7"/>
              <w:ind w:left="0"/>
              <w:rPr>
                <w:b/>
                <w:color w:val="FFFFFF"/>
                <w:sz w:val="20"/>
                <w:szCs w:val="20"/>
              </w:rPr>
            </w:pPr>
            <w:r w:rsidRPr="00E669E8">
              <w:rPr>
                <w:color w:val="2F444E"/>
                <w:sz w:val="18"/>
                <w:szCs w:val="18"/>
              </w:rPr>
              <w:t>Согласие на обработку персональных данных</w:t>
            </w:r>
            <w:r w:rsidR="0097007A" w:rsidRPr="00E669E8">
              <w:rPr>
                <w:color w:val="2F444E"/>
                <w:sz w:val="18"/>
                <w:szCs w:val="18"/>
              </w:rPr>
              <w:t xml:space="preserve"> и на раскрытие персональных данных при размещении на сайте Фонда</w:t>
            </w:r>
          </w:p>
        </w:tc>
        <w:tc>
          <w:tcPr>
            <w:tcW w:w="3118" w:type="dxa"/>
            <w:gridSpan w:val="2"/>
            <w:shd w:val="clear" w:color="auto" w:fill="FFFFFF"/>
          </w:tcPr>
          <w:p w14:paraId="6D649971" w14:textId="6E14F976" w:rsidR="00FE0B21" w:rsidRPr="00E669E8" w:rsidRDefault="000E3484" w:rsidP="00916023">
            <w:pPr>
              <w:pStyle w:val="a7"/>
              <w:ind w:left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3F1CB0A" wp14:editId="572DAC85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7620</wp:posOffset>
                      </wp:positionV>
                      <wp:extent cx="241300" cy="148590"/>
                      <wp:effectExtent l="0" t="0" r="0" b="22860"/>
                      <wp:wrapNone/>
                      <wp:docPr id="15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tx1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4372A" w14:textId="77777777" w:rsidR="00CB7DCF" w:rsidRDefault="00CB7DCF" w:rsidP="00F65E0F">
                                  <w:pPr>
                                    <w:jc w:val="center"/>
                                  </w:pPr>
                                  <w:r w:rsidRPr="004E19D4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1CB0A" id="_x0000_s1036" style="position:absolute;left:0;text-align:left;margin-left:84.35pt;margin-top:.6pt;width:19pt;height:1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41300,14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" adj="-11796480,,5400" path="m48792,50567l67117,20808r53533,32965l174183,20808r18325,29759l153976,74295r38532,23728l174183,127782,120650,94817,67117,127782,48792,98023,87324,74295,48792,50567xe" fillcolor="black [3213]" strokecolor="#2f444e" strokeweight="1pt">
                      <v:stroke joinstyle="miter"/>
                      <v:formulas/>
                      <v:path arrowok="t" o:connecttype="custom" o:connectlocs="48792,50567;67117,20808;120650,53773;174183,20808;192508,50567;153976,74295;192508,98023;174183,127782;120650,94817;67117,127782;48792,98023;87324,74295;48792,50567" o:connectangles="0,0,0,0,0,0,0,0,0,0,0,0,0" textboxrect="0,0,241300,148590"/>
                      <v:textbox>
                        <w:txbxContent>
                          <w:p w14:paraId="6364372A" w14:textId="77777777" w:rsidR="00CB7DCF" w:rsidRDefault="00CB7DCF" w:rsidP="00F65E0F">
                            <w:pPr>
                              <w:jc w:val="center"/>
                            </w:pPr>
                            <w:r w:rsidRPr="004E19D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0B21" w:rsidRPr="00E669E8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2978" w:type="dxa"/>
            <w:gridSpan w:val="2"/>
            <w:shd w:val="clear" w:color="auto" w:fill="FFFFFF"/>
          </w:tcPr>
          <w:p w14:paraId="475F7006" w14:textId="03E8874D" w:rsidR="00FE0B21" w:rsidRPr="00E669E8" w:rsidRDefault="000E3484" w:rsidP="00916023">
            <w:pPr>
              <w:pStyle w:val="a7"/>
              <w:ind w:left="0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E070DC2" wp14:editId="5ED3F19A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4130</wp:posOffset>
                      </wp:positionV>
                      <wp:extent cx="241300" cy="148590"/>
                      <wp:effectExtent l="0" t="0" r="6350" b="3810"/>
                      <wp:wrapNone/>
                      <wp:docPr id="16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1300" cy="1485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2F444E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93054D" w14:textId="77777777" w:rsidR="00CB7DCF" w:rsidRDefault="00CB7DCF" w:rsidP="00F65E0F">
                                  <w:pPr>
                                    <w:jc w:val="center"/>
                                  </w:pPr>
                                  <w:r w:rsidRPr="008813C2"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070DC2" id="_x0000_s1037" style="position:absolute;left:0;text-align:left;margin-left:90.7pt;margin-top:1.9pt;width:19pt;height:1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" fillcolor="window" strokecolor="#2f444e" strokeweight="1pt">
                      <v:stroke joinstyle="miter"/>
                      <v:path arrowok="t"/>
                      <v:textbox>
                        <w:txbxContent>
                          <w:p w14:paraId="5B93054D" w14:textId="77777777" w:rsidR="00CB7DCF" w:rsidRDefault="00CB7DCF" w:rsidP="00F65E0F">
                            <w:pPr>
                              <w:jc w:val="center"/>
                            </w:pPr>
                            <w:r w:rsidRPr="008813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E0B21" w:rsidRPr="00E669E8">
              <w:rPr>
                <w:b/>
                <w:sz w:val="20"/>
                <w:szCs w:val="20"/>
              </w:rPr>
              <w:t>нет</w:t>
            </w:r>
          </w:p>
        </w:tc>
      </w:tr>
      <w:tr w:rsidR="0055002A" w:rsidRPr="00E669E8" w14:paraId="5BBA6C03" w14:textId="77777777" w:rsidTr="00200C34">
        <w:trPr>
          <w:trHeight w:val="163"/>
        </w:trPr>
        <w:tc>
          <w:tcPr>
            <w:tcW w:w="10065" w:type="dxa"/>
            <w:gridSpan w:val="8"/>
            <w:shd w:val="clear" w:color="auto" w:fill="444856"/>
          </w:tcPr>
          <w:p w14:paraId="07B5924E" w14:textId="77777777" w:rsidR="0055002A" w:rsidRPr="00E669E8" w:rsidRDefault="0055002A" w:rsidP="00916023">
            <w:pPr>
              <w:pStyle w:val="a7"/>
              <w:ind w:left="0"/>
              <w:jc w:val="center"/>
              <w:rPr>
                <w:b/>
                <w:color w:val="FFFFFF"/>
                <w:sz w:val="20"/>
                <w:szCs w:val="20"/>
              </w:rPr>
            </w:pPr>
            <w:r w:rsidRPr="00E669E8">
              <w:rPr>
                <w:b/>
                <w:color w:val="FFFFFF"/>
                <w:sz w:val="20"/>
                <w:szCs w:val="20"/>
              </w:rPr>
              <w:t>Взаимодействие Аккредитованного Арбитражного управляющего с Фондом</w:t>
            </w:r>
          </w:p>
        </w:tc>
      </w:tr>
      <w:tr w:rsidR="0055002A" w:rsidRPr="00E669E8" w14:paraId="25DD67D0" w14:textId="77777777" w:rsidTr="00916023">
        <w:trPr>
          <w:trHeight w:val="163"/>
        </w:trPr>
        <w:tc>
          <w:tcPr>
            <w:tcW w:w="10065" w:type="dxa"/>
            <w:gridSpan w:val="8"/>
            <w:shd w:val="clear" w:color="auto" w:fill="auto"/>
          </w:tcPr>
          <w:p w14:paraId="19CE9957" w14:textId="77777777" w:rsidR="0055002A" w:rsidRPr="00E669E8" w:rsidRDefault="0055002A" w:rsidP="00916023">
            <w:pPr>
              <w:pStyle w:val="a7"/>
              <w:ind w:left="0"/>
              <w:jc w:val="both"/>
              <w:rPr>
                <w:b/>
                <w:sz w:val="18"/>
                <w:szCs w:val="18"/>
              </w:rPr>
            </w:pPr>
            <w:r w:rsidRPr="00E669E8">
              <w:rPr>
                <w:b/>
                <w:sz w:val="18"/>
                <w:szCs w:val="18"/>
              </w:rPr>
              <w:t xml:space="preserve">Подписывая настоящее Заявление </w:t>
            </w:r>
            <w:r w:rsidR="00AC137B" w:rsidRPr="00E669E8">
              <w:rPr>
                <w:b/>
                <w:sz w:val="18"/>
                <w:szCs w:val="18"/>
              </w:rPr>
              <w:t>об а</w:t>
            </w:r>
            <w:r w:rsidRPr="00E669E8">
              <w:rPr>
                <w:b/>
                <w:sz w:val="18"/>
                <w:szCs w:val="18"/>
              </w:rPr>
              <w:t>ккредитаци</w:t>
            </w:r>
            <w:r w:rsidR="00AC137B" w:rsidRPr="00E669E8">
              <w:rPr>
                <w:b/>
                <w:sz w:val="18"/>
                <w:szCs w:val="18"/>
              </w:rPr>
              <w:t>и</w:t>
            </w:r>
            <w:r w:rsidR="0035272E" w:rsidRPr="00E669E8">
              <w:rPr>
                <w:b/>
                <w:sz w:val="18"/>
                <w:szCs w:val="18"/>
              </w:rPr>
              <w:t>,</w:t>
            </w:r>
            <w:r w:rsidRPr="00E669E8">
              <w:rPr>
                <w:b/>
                <w:sz w:val="18"/>
                <w:szCs w:val="18"/>
              </w:rPr>
              <w:t xml:space="preserve"> я </w:t>
            </w:r>
            <w:r w:rsidR="001F2862" w:rsidRPr="00E669E8">
              <w:rPr>
                <w:b/>
                <w:sz w:val="18"/>
                <w:szCs w:val="18"/>
              </w:rPr>
              <w:t xml:space="preserve">присоединяюсь к Условиям взаимодействия публично-правовой компании «Фонд </w:t>
            </w:r>
            <w:r w:rsidR="00B26C73">
              <w:rPr>
                <w:b/>
                <w:sz w:val="18"/>
                <w:szCs w:val="18"/>
              </w:rPr>
              <w:t>развития территорий</w:t>
            </w:r>
            <w:r w:rsidR="001F2862" w:rsidRPr="00E669E8">
              <w:rPr>
                <w:b/>
                <w:sz w:val="18"/>
                <w:szCs w:val="18"/>
              </w:rPr>
              <w:t>»</w:t>
            </w:r>
            <w:r w:rsidR="00B26C73">
              <w:rPr>
                <w:b/>
                <w:sz w:val="18"/>
                <w:szCs w:val="18"/>
              </w:rPr>
              <w:t xml:space="preserve"> </w:t>
            </w:r>
            <w:r w:rsidR="001F2862" w:rsidRPr="00E669E8">
              <w:rPr>
                <w:b/>
                <w:sz w:val="18"/>
                <w:szCs w:val="18"/>
              </w:rPr>
              <w:t>с аккредитованным арбитражным управляющим при банкротстве застройщика</w:t>
            </w:r>
            <w:r w:rsidR="00B26C73">
              <w:rPr>
                <w:b/>
                <w:sz w:val="18"/>
                <w:szCs w:val="18"/>
              </w:rPr>
              <w:t>, действующим в Фонде</w:t>
            </w:r>
            <w:r w:rsidR="0035272E" w:rsidRPr="00E669E8">
              <w:rPr>
                <w:b/>
                <w:sz w:val="18"/>
                <w:szCs w:val="18"/>
              </w:rPr>
              <w:t>,</w:t>
            </w:r>
            <w:r w:rsidR="001F2862" w:rsidRPr="00E669E8">
              <w:rPr>
                <w:b/>
                <w:sz w:val="18"/>
                <w:szCs w:val="18"/>
              </w:rPr>
              <w:t xml:space="preserve"> и выражаю свое полное и безоговорочное согласие соблюдать все положения указанных Услов</w:t>
            </w:r>
            <w:r w:rsidR="008E46F1" w:rsidRPr="00E669E8">
              <w:rPr>
                <w:b/>
                <w:sz w:val="18"/>
                <w:szCs w:val="18"/>
              </w:rPr>
              <w:t>ий взаимодействия в случае А</w:t>
            </w:r>
            <w:r w:rsidR="001F2862" w:rsidRPr="00E669E8">
              <w:rPr>
                <w:b/>
                <w:sz w:val="18"/>
                <w:szCs w:val="18"/>
              </w:rPr>
              <w:t>ккредитации меня Фондом.</w:t>
            </w:r>
          </w:p>
        </w:tc>
      </w:tr>
      <w:tr w:rsidR="00200C34" w:rsidRPr="00E669E8" w14:paraId="08A274A8" w14:textId="77777777" w:rsidTr="00D33892">
        <w:trPr>
          <w:trHeight w:val="390"/>
        </w:trPr>
        <w:tc>
          <w:tcPr>
            <w:tcW w:w="10065" w:type="dxa"/>
            <w:gridSpan w:val="8"/>
            <w:shd w:val="clear" w:color="auto" w:fill="444856"/>
          </w:tcPr>
          <w:p w14:paraId="39E45BCC" w14:textId="77777777" w:rsidR="00200C34" w:rsidRPr="00E669E8" w:rsidRDefault="00200C34" w:rsidP="00D33892">
            <w:pPr>
              <w:pStyle w:val="a7"/>
              <w:ind w:left="0"/>
              <w:jc w:val="center"/>
              <w:rPr>
                <w:b/>
                <w:sz w:val="18"/>
                <w:szCs w:val="18"/>
              </w:rPr>
            </w:pPr>
            <w:r w:rsidRPr="00E669E8">
              <w:rPr>
                <w:b/>
                <w:color w:val="FFFFFF"/>
                <w:sz w:val="20"/>
                <w:szCs w:val="20"/>
              </w:rPr>
              <w:t>Перечень прилагаемых документов</w:t>
            </w:r>
          </w:p>
        </w:tc>
      </w:tr>
      <w:tr w:rsidR="006027D1" w:rsidRPr="00E669E8" w14:paraId="5D5EBDDA" w14:textId="77777777" w:rsidTr="00D33892">
        <w:trPr>
          <w:trHeight w:val="639"/>
        </w:trPr>
        <w:tc>
          <w:tcPr>
            <w:tcW w:w="10065" w:type="dxa"/>
            <w:gridSpan w:val="8"/>
            <w:shd w:val="clear" w:color="auto" w:fill="FFFFFF"/>
          </w:tcPr>
          <w:p w14:paraId="5CC965D0" w14:textId="77777777" w:rsidR="002B02A0" w:rsidRDefault="00A57A88" w:rsidP="00C60D79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</w:pPr>
            <w:r w:rsidRPr="002B02A0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 xml:space="preserve">Копия всех заполненных страниц Паспорта гражданина Российской Федерации.  </w:t>
            </w:r>
          </w:p>
          <w:p w14:paraId="25B0F1B2" w14:textId="0760E3B0" w:rsidR="00A57A88" w:rsidRPr="002B02A0" w:rsidRDefault="00A57A88" w:rsidP="00C60D79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</w:pPr>
            <w:r w:rsidRPr="002B02A0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 xml:space="preserve">Копия Трудовой книжки </w:t>
            </w:r>
            <w:r w:rsidR="00CB7DCF" w:rsidRPr="00CB7DCF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 xml:space="preserve">и (или) иные документы, подтверждающие наличие стажа </w:t>
            </w:r>
            <w:r w:rsidRPr="002B02A0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 xml:space="preserve">(прикладывается </w:t>
            </w:r>
            <w:r w:rsidRPr="002B02A0">
              <w:rPr>
                <w:rFonts w:ascii="Tahoma" w:hAnsi="Tahoma" w:cs="Tahoma"/>
                <w:i/>
                <w:sz w:val="20"/>
                <w:szCs w:val="20"/>
              </w:rPr>
              <w:t xml:space="preserve">при наличии стажа работы на руководящих должностях в организациях, </w:t>
            </w:r>
            <w:r w:rsidRPr="002B02A0">
              <w:rPr>
                <w:rFonts w:ascii="Tahoma" w:hAnsi="Tahoma" w:cs="Tahoma"/>
                <w:i/>
                <w:sz w:val="20"/>
                <w:szCs w:val="20"/>
              </w:rPr>
              <w:lastRenderedPageBreak/>
              <w:t>осуществляющих деятельность по организации, осуществлению строительства, реконструкции и капитального ремонта объектов капитального строительства не менее двух лет)</w:t>
            </w:r>
          </w:p>
          <w:p w14:paraId="10350C50" w14:textId="0D49DB7E" w:rsidR="00A57A88" w:rsidRPr="000B0524" w:rsidRDefault="00A57A88" w:rsidP="00A57A88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9469AE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 xml:space="preserve">Копии определений (решений) арбитражных судов об утверждении </w:t>
            </w:r>
            <w:r w:rsidRPr="009469AE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br/>
            </w:r>
            <w:r w:rsidRPr="009469AE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Образцова И.И. </w:t>
            </w:r>
            <w:r w:rsidRPr="009469AE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>арбитражным управляющим в процедурах, применяемых в деле о банкротстве застройщика (</w:t>
            </w:r>
            <w:r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>2</w:t>
            </w:r>
            <w:r w:rsidRPr="009469AE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B0524">
              <w:rPr>
                <w:rFonts w:ascii="Tahoma" w:hAnsi="Tahoma" w:cs="Tahoma"/>
                <w:i/>
                <w:sz w:val="20"/>
                <w:szCs w:val="20"/>
              </w:rPr>
              <w:t xml:space="preserve">определения). (прикладываются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при 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>осуществлени</w:t>
            </w:r>
            <w:r>
              <w:rPr>
                <w:rFonts w:ascii="Tahoma" w:hAnsi="Tahoma" w:cs="Tahoma"/>
                <w:i/>
                <w:sz w:val="20"/>
                <w:szCs w:val="20"/>
              </w:rPr>
              <w:t>и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 xml:space="preserve"> обязанностей арбитражного управляющего в процедур</w:t>
            </w:r>
            <w:r w:rsidR="00CB7DCF">
              <w:rPr>
                <w:rFonts w:ascii="Tahoma" w:hAnsi="Tahoma" w:cs="Tahoma"/>
                <w:i/>
                <w:sz w:val="20"/>
                <w:szCs w:val="20"/>
              </w:rPr>
              <w:t>ах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>, применяем</w:t>
            </w:r>
            <w:r w:rsidR="00CB7DCF">
              <w:rPr>
                <w:rFonts w:ascii="Tahoma" w:hAnsi="Tahoma" w:cs="Tahoma"/>
                <w:i/>
                <w:sz w:val="20"/>
                <w:szCs w:val="20"/>
              </w:rPr>
              <w:t>ых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 xml:space="preserve"> в деле о банкротстве застройщика</w:t>
            </w:r>
            <w:r w:rsidR="00CB7DCF">
              <w:rPr>
                <w:rFonts w:ascii="Tahoma" w:hAnsi="Tahoma" w:cs="Tahoma"/>
                <w:i/>
                <w:sz w:val="20"/>
                <w:szCs w:val="20"/>
              </w:rPr>
              <w:t xml:space="preserve"> (</w:t>
            </w:r>
            <w:r w:rsidR="00CB7DCF" w:rsidRPr="00CB7DCF">
              <w:rPr>
                <w:rFonts w:ascii="Tahoma" w:hAnsi="Tahoma" w:cs="Tahoma"/>
                <w:i/>
                <w:sz w:val="20"/>
                <w:szCs w:val="20"/>
              </w:rPr>
              <w:t>в отношении не менее двух застройщиков</w:t>
            </w:r>
            <w:r w:rsidRPr="007C17E4"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  <w:p w14:paraId="5E2619F3" w14:textId="65762D8A" w:rsidR="00A57A88" w:rsidRDefault="00A57A88" w:rsidP="00A57A88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В</w:t>
            </w:r>
            <w:r w:rsidRPr="000B0524">
              <w:rPr>
                <w:rFonts w:ascii="Tahoma" w:hAnsi="Tahoma" w:cs="Tahoma"/>
                <w:i/>
                <w:sz w:val="20"/>
                <w:szCs w:val="20"/>
              </w:rPr>
              <w:t>ыписка из реестра членов саморегулируемой организации арбитражных управляющих, полученная не ранее чем за тридцать дней до даты подачи заявления об аккредитации.</w:t>
            </w:r>
          </w:p>
          <w:p w14:paraId="01BDECE4" w14:textId="65948D1D" w:rsidR="00CB7DCF" w:rsidRDefault="00CB7DCF" w:rsidP="00A57A88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0B0524">
              <w:rPr>
                <w:rFonts w:ascii="Tahoma" w:hAnsi="Tahoma" w:cs="Tahoma"/>
                <w:i/>
                <w:sz w:val="20"/>
                <w:szCs w:val="20"/>
              </w:rPr>
              <w:t>Согласие на обработку персональных данных (по форме Фонда</w:t>
            </w:r>
            <w:r w:rsidRPr="009469AE">
              <w:rPr>
                <w:rFonts w:ascii="Tahoma" w:eastAsiaTheme="minorHAnsi" w:hAnsi="Tahoma" w:cs="Tahoma"/>
                <w:i/>
                <w:color w:val="000000"/>
                <w:sz w:val="20"/>
                <w:szCs w:val="20"/>
                <w:lang w:eastAsia="en-US"/>
              </w:rPr>
              <w:t>)</w:t>
            </w:r>
          </w:p>
          <w:p w14:paraId="6E71763F" w14:textId="5744071A" w:rsidR="00C60D79" w:rsidRPr="001066CA" w:rsidRDefault="00C60D79" w:rsidP="00EF3372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066CA">
              <w:rPr>
                <w:rFonts w:ascii="Tahoma" w:hAnsi="Tahoma" w:cs="Tahoma"/>
                <w:i/>
                <w:sz w:val="20"/>
                <w:szCs w:val="20"/>
              </w:rPr>
              <w:t>Копия справки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  <w:r w:rsidR="001066CA" w:rsidRPr="001066CA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="001066CA" w:rsidRPr="001066CA">
              <w:rPr>
                <w:rFonts w:ascii="Tahoma" w:hAnsi="Tahoma" w:cs="Tahoma"/>
                <w:i/>
                <w:sz w:val="20"/>
                <w:szCs w:val="20"/>
              </w:rPr>
              <w:t>полученная не ранее чем за три месяца до даты подачи заявления об аккредитации.</w:t>
            </w:r>
          </w:p>
          <w:p w14:paraId="4062FD0A" w14:textId="7009B6A5" w:rsidR="00C60D79" w:rsidRPr="000B0524" w:rsidRDefault="00C60D79" w:rsidP="00A57A88">
            <w:pPr>
              <w:pStyle w:val="a7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К</w:t>
            </w:r>
            <w:r w:rsidRPr="00C60D79">
              <w:rPr>
                <w:rFonts w:ascii="Tahoma" w:hAnsi="Tahoma" w:cs="Tahoma"/>
                <w:i/>
                <w:sz w:val="20"/>
                <w:szCs w:val="20"/>
              </w:rPr>
              <w:t>опия документа, подтверждающего прохождение обучения по утвержденной Фондом программе</w:t>
            </w:r>
            <w:r>
              <w:rPr>
                <w:rFonts w:ascii="Tahoma" w:hAnsi="Tahoma" w:cs="Tahoma"/>
                <w:i/>
                <w:sz w:val="20"/>
                <w:szCs w:val="20"/>
              </w:rPr>
              <w:t>.</w:t>
            </w:r>
          </w:p>
          <w:p w14:paraId="1536C967" w14:textId="71D9426A" w:rsidR="002B02A0" w:rsidRPr="002B02A0" w:rsidRDefault="00A57A88" w:rsidP="002B02A0">
            <w:pPr>
              <w:pStyle w:val="a7"/>
              <w:numPr>
                <w:ilvl w:val="0"/>
                <w:numId w:val="19"/>
              </w:numPr>
              <w:rPr>
                <w:rFonts w:ascii="Tahoma" w:eastAsiaTheme="minorHAnsi" w:hAnsi="Tahoma" w:cs="Tahoma"/>
                <w:i/>
                <w:color w:val="FF0000"/>
                <w:sz w:val="20"/>
                <w:szCs w:val="20"/>
                <w:lang w:eastAsia="en-US"/>
              </w:rPr>
            </w:pPr>
            <w:bookmarkStart w:id="1" w:name="_GoBack"/>
            <w:bookmarkEnd w:id="1"/>
            <w:r w:rsidRPr="002B02A0">
              <w:rPr>
                <w:rFonts w:ascii="Tahoma" w:eastAsiaTheme="minorHAnsi" w:hAnsi="Tahoma" w:cs="Tahoma"/>
                <w:i/>
                <w:color w:val="FF0000"/>
                <w:sz w:val="20"/>
                <w:szCs w:val="20"/>
                <w:lang w:eastAsia="en-US"/>
              </w:rPr>
              <w:t xml:space="preserve">Перечисляются иные документы, которые направляются для подтверждения соответствия </w:t>
            </w:r>
            <w:r w:rsidR="002B02A0" w:rsidRPr="002B02A0">
              <w:rPr>
                <w:rFonts w:ascii="Tahoma" w:eastAsiaTheme="minorHAnsi" w:hAnsi="Tahoma" w:cs="Tahoma"/>
                <w:i/>
                <w:color w:val="FF0000"/>
                <w:sz w:val="20"/>
                <w:szCs w:val="20"/>
                <w:lang w:eastAsia="en-US"/>
              </w:rPr>
              <w:t xml:space="preserve"> </w:t>
            </w:r>
          </w:p>
          <w:p w14:paraId="5B6218D0" w14:textId="57D47F0B" w:rsidR="006027D1" w:rsidRPr="002B02A0" w:rsidRDefault="00A57A88" w:rsidP="002B02A0">
            <w:pPr>
              <w:pStyle w:val="a7"/>
              <w:numPr>
                <w:ilvl w:val="0"/>
                <w:numId w:val="19"/>
              </w:numPr>
              <w:rPr>
                <w:b/>
                <w:color w:val="FFFFFF"/>
                <w:sz w:val="20"/>
                <w:szCs w:val="20"/>
              </w:rPr>
            </w:pPr>
            <w:r w:rsidRPr="002B02A0">
              <w:rPr>
                <w:rFonts w:ascii="Tahoma" w:eastAsiaTheme="minorHAnsi" w:hAnsi="Tahoma" w:cs="Tahoma"/>
                <w:i/>
                <w:color w:val="FF0000"/>
                <w:sz w:val="20"/>
                <w:szCs w:val="20"/>
                <w:lang w:eastAsia="en-US"/>
              </w:rPr>
              <w:t>арбитражного управляющего условиям аккредитации.</w:t>
            </w:r>
          </w:p>
        </w:tc>
      </w:tr>
      <w:tr w:rsidR="0067716C" w:rsidRPr="00E669E8" w14:paraId="7F8BC916" w14:textId="77777777" w:rsidTr="00D33892">
        <w:trPr>
          <w:trHeight w:val="367"/>
        </w:trPr>
        <w:tc>
          <w:tcPr>
            <w:tcW w:w="10065" w:type="dxa"/>
            <w:gridSpan w:val="8"/>
            <w:shd w:val="clear" w:color="auto" w:fill="444856"/>
          </w:tcPr>
          <w:p w14:paraId="16A62951" w14:textId="77777777" w:rsidR="0067716C" w:rsidRPr="00E669E8" w:rsidRDefault="0067716C" w:rsidP="00916023">
            <w:pPr>
              <w:pStyle w:val="a7"/>
              <w:ind w:left="0"/>
              <w:jc w:val="center"/>
              <w:rPr>
                <w:b/>
                <w:color w:val="FFFFFF"/>
                <w:sz w:val="20"/>
                <w:szCs w:val="20"/>
              </w:rPr>
            </w:pPr>
            <w:r w:rsidRPr="00E669E8">
              <w:rPr>
                <w:b/>
                <w:color w:val="FFFFFF"/>
                <w:sz w:val="20"/>
                <w:szCs w:val="20"/>
              </w:rPr>
              <w:lastRenderedPageBreak/>
              <w:t>Дополнительная информация</w:t>
            </w:r>
          </w:p>
        </w:tc>
      </w:tr>
      <w:tr w:rsidR="006027D1" w:rsidRPr="00E669E8" w14:paraId="29066D27" w14:textId="77777777" w:rsidTr="008F40FA">
        <w:trPr>
          <w:trHeight w:val="201"/>
        </w:trPr>
        <w:tc>
          <w:tcPr>
            <w:tcW w:w="10065" w:type="dxa"/>
            <w:gridSpan w:val="8"/>
            <w:shd w:val="clear" w:color="auto" w:fill="auto"/>
          </w:tcPr>
          <w:p w14:paraId="30AE47D4" w14:textId="2D8DD17E" w:rsidR="007F6754" w:rsidRPr="00E669E8" w:rsidRDefault="00A57A88" w:rsidP="00916023">
            <w:pPr>
              <w:pStyle w:val="a7"/>
              <w:ind w:left="0"/>
              <w:rPr>
                <w:sz w:val="18"/>
                <w:szCs w:val="18"/>
              </w:rPr>
            </w:pPr>
            <w:r w:rsidRPr="00A57A88">
              <w:rPr>
                <w:sz w:val="18"/>
                <w:szCs w:val="18"/>
              </w:rPr>
              <w:t>Может быть указана иная дополнительная информация, подтверждающая соответствие кандидата условиям аккредитации.</w:t>
            </w:r>
          </w:p>
        </w:tc>
      </w:tr>
      <w:tr w:rsidR="006027D1" w:rsidRPr="00E669E8" w14:paraId="7D838C02" w14:textId="77777777" w:rsidTr="00200C34">
        <w:trPr>
          <w:trHeight w:val="163"/>
        </w:trPr>
        <w:tc>
          <w:tcPr>
            <w:tcW w:w="10065" w:type="dxa"/>
            <w:gridSpan w:val="8"/>
            <w:shd w:val="clear" w:color="auto" w:fill="444856"/>
          </w:tcPr>
          <w:p w14:paraId="76964289" w14:textId="77777777" w:rsidR="006027D1" w:rsidRPr="00E669E8" w:rsidRDefault="006027D1" w:rsidP="00916023">
            <w:pPr>
              <w:pStyle w:val="a7"/>
              <w:ind w:left="0"/>
              <w:jc w:val="center"/>
              <w:rPr>
                <w:color w:val="FFFFFF"/>
              </w:rPr>
            </w:pPr>
          </w:p>
        </w:tc>
      </w:tr>
      <w:tr w:rsidR="007F6754" w:rsidRPr="00E669E8" w14:paraId="7F600F85" w14:textId="77777777" w:rsidTr="00FE0B21">
        <w:trPr>
          <w:trHeight w:val="163"/>
        </w:trPr>
        <w:tc>
          <w:tcPr>
            <w:tcW w:w="1274" w:type="dxa"/>
            <w:shd w:val="clear" w:color="auto" w:fill="D9D9D9"/>
          </w:tcPr>
          <w:p w14:paraId="3A9F2DE0" w14:textId="77777777" w:rsidR="007F6754" w:rsidRPr="00E669E8" w:rsidRDefault="007F6754" w:rsidP="00916023">
            <w:pPr>
              <w:jc w:val="center"/>
              <w:rPr>
                <w:b/>
                <w:sz w:val="16"/>
                <w:szCs w:val="16"/>
              </w:rPr>
            </w:pPr>
            <w:r w:rsidRPr="00E669E8">
              <w:rPr>
                <w:b/>
                <w:sz w:val="16"/>
                <w:szCs w:val="16"/>
              </w:rPr>
              <w:t>Ф.И.О.</w:t>
            </w:r>
          </w:p>
          <w:p w14:paraId="07AFBBAD" w14:textId="77777777" w:rsidR="007F6754" w:rsidRPr="00E669E8" w:rsidRDefault="007F6754" w:rsidP="00916023">
            <w:pPr>
              <w:jc w:val="center"/>
              <w:rPr>
                <w:b/>
                <w:sz w:val="16"/>
                <w:szCs w:val="16"/>
              </w:rPr>
            </w:pPr>
            <w:r w:rsidRPr="00E669E8">
              <w:rPr>
                <w:b/>
                <w:sz w:val="16"/>
                <w:szCs w:val="16"/>
              </w:rPr>
              <w:t>полностью</w:t>
            </w:r>
          </w:p>
        </w:tc>
        <w:tc>
          <w:tcPr>
            <w:tcW w:w="8791" w:type="dxa"/>
            <w:gridSpan w:val="7"/>
            <w:shd w:val="clear" w:color="auto" w:fill="FFFFFF"/>
          </w:tcPr>
          <w:p w14:paraId="7BBF9264" w14:textId="77777777" w:rsidR="007F6754" w:rsidRPr="00E669E8" w:rsidRDefault="007F6754" w:rsidP="00916023">
            <w:pPr>
              <w:jc w:val="both"/>
              <w:rPr>
                <w:b/>
              </w:rPr>
            </w:pPr>
          </w:p>
        </w:tc>
      </w:tr>
      <w:tr w:rsidR="006027D1" w:rsidRPr="00E669E8" w14:paraId="406024FF" w14:textId="77777777" w:rsidTr="00FE0B21">
        <w:trPr>
          <w:trHeight w:val="163"/>
        </w:trPr>
        <w:tc>
          <w:tcPr>
            <w:tcW w:w="1274" w:type="dxa"/>
            <w:shd w:val="clear" w:color="auto" w:fill="D9D9D9"/>
          </w:tcPr>
          <w:p w14:paraId="234051A3" w14:textId="77777777" w:rsidR="006027D1" w:rsidRPr="00E669E8" w:rsidRDefault="007F6754" w:rsidP="00916023">
            <w:pPr>
              <w:jc w:val="center"/>
              <w:rPr>
                <w:b/>
                <w:sz w:val="16"/>
                <w:szCs w:val="16"/>
              </w:rPr>
            </w:pPr>
            <w:r w:rsidRPr="00E669E8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695" w:type="dxa"/>
            <w:gridSpan w:val="3"/>
            <w:shd w:val="clear" w:color="auto" w:fill="FFFFFF"/>
          </w:tcPr>
          <w:p w14:paraId="7588987A" w14:textId="77777777" w:rsidR="006027D1" w:rsidRPr="00E669E8" w:rsidRDefault="006027D1" w:rsidP="00916023">
            <w:pPr>
              <w:jc w:val="both"/>
              <w:rPr>
                <w:b/>
              </w:rPr>
            </w:pPr>
          </w:p>
        </w:tc>
        <w:tc>
          <w:tcPr>
            <w:tcW w:w="2548" w:type="dxa"/>
            <w:shd w:val="clear" w:color="auto" w:fill="D9D9D9"/>
          </w:tcPr>
          <w:p w14:paraId="144E7E5A" w14:textId="77777777" w:rsidR="006027D1" w:rsidRPr="00E669E8" w:rsidRDefault="007F6754" w:rsidP="00916023">
            <w:pPr>
              <w:jc w:val="center"/>
              <w:rPr>
                <w:b/>
                <w:sz w:val="16"/>
                <w:szCs w:val="16"/>
              </w:rPr>
            </w:pPr>
            <w:r w:rsidRPr="00E669E8">
              <w:rPr>
                <w:b/>
                <w:sz w:val="16"/>
                <w:szCs w:val="16"/>
              </w:rPr>
              <w:t>Подпись</w:t>
            </w:r>
          </w:p>
        </w:tc>
        <w:tc>
          <w:tcPr>
            <w:tcW w:w="3548" w:type="dxa"/>
            <w:gridSpan w:val="3"/>
            <w:shd w:val="clear" w:color="auto" w:fill="FFFFFF"/>
          </w:tcPr>
          <w:p w14:paraId="22520A41" w14:textId="77777777" w:rsidR="006027D1" w:rsidRPr="00E669E8" w:rsidRDefault="006027D1" w:rsidP="00916023">
            <w:pPr>
              <w:jc w:val="both"/>
              <w:rPr>
                <w:b/>
              </w:rPr>
            </w:pPr>
          </w:p>
        </w:tc>
      </w:tr>
    </w:tbl>
    <w:p w14:paraId="7F2B1A4B" w14:textId="22196615" w:rsidR="008051A1" w:rsidRPr="008051A1" w:rsidRDefault="008051A1" w:rsidP="009429A8">
      <w:pPr>
        <w:spacing w:after="240"/>
        <w:jc w:val="both"/>
      </w:pPr>
    </w:p>
    <w:sectPr w:rsidR="008051A1" w:rsidRPr="008051A1" w:rsidSect="009429A8">
      <w:footerReference w:type="default" r:id="rId9"/>
      <w:pgSz w:w="11906" w:h="16838"/>
      <w:pgMar w:top="1134" w:right="1134" w:bottom="1134" w:left="1418" w:header="567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B51C1" w14:textId="77777777" w:rsidR="00CB7DCF" w:rsidRDefault="00CB7DCF" w:rsidP="00B02BF0">
      <w:r>
        <w:separator/>
      </w:r>
    </w:p>
  </w:endnote>
  <w:endnote w:type="continuationSeparator" w:id="0">
    <w:p w14:paraId="5C0EF4DD" w14:textId="77777777" w:rsidR="00CB7DCF" w:rsidRDefault="00CB7DCF" w:rsidP="00B0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0296" w14:textId="4B9D0FC7" w:rsidR="00CB7DCF" w:rsidRPr="008F40FA" w:rsidRDefault="00CB7DCF">
    <w:pPr>
      <w:pStyle w:val="ae"/>
      <w:jc w:val="right"/>
      <w:rPr>
        <w:sz w:val="28"/>
      </w:rPr>
    </w:pPr>
  </w:p>
  <w:p w14:paraId="4E6602F1" w14:textId="77777777" w:rsidR="00CB7DCF" w:rsidRDefault="00CB7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A31E" w14:textId="77777777" w:rsidR="00CB7DCF" w:rsidRDefault="00CB7DCF" w:rsidP="00B02BF0">
      <w:r>
        <w:separator/>
      </w:r>
    </w:p>
  </w:footnote>
  <w:footnote w:type="continuationSeparator" w:id="0">
    <w:p w14:paraId="2F6A20D5" w14:textId="77777777" w:rsidR="00CB7DCF" w:rsidRDefault="00CB7DCF" w:rsidP="00B0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ADE"/>
    <w:multiLevelType w:val="multilevel"/>
    <w:tmpl w:val="B4163796"/>
    <w:lvl w:ilvl="0">
      <w:start w:val="3"/>
      <w:numFmt w:val="decimal"/>
      <w:lvlText w:val="%1."/>
      <w:lvlJc w:val="left"/>
      <w:pPr>
        <w:ind w:left="509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6" w:hanging="2160"/>
      </w:pPr>
      <w:rPr>
        <w:rFonts w:hint="default"/>
      </w:rPr>
    </w:lvl>
  </w:abstractNum>
  <w:abstractNum w:abstractNumId="1" w15:restartNumberingAfterBreak="0">
    <w:nsid w:val="11D41D0E"/>
    <w:multiLevelType w:val="hybridMultilevel"/>
    <w:tmpl w:val="791A6D7A"/>
    <w:lvl w:ilvl="0" w:tplc="E84E89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70A6C"/>
    <w:multiLevelType w:val="multilevel"/>
    <w:tmpl w:val="944A55E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C04148"/>
    <w:multiLevelType w:val="multilevel"/>
    <w:tmpl w:val="8D8A8A6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0977FF"/>
    <w:multiLevelType w:val="multilevel"/>
    <w:tmpl w:val="0066B7A6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30" w:hanging="3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0" w:hanging="690"/>
      </w:pPr>
      <w:rPr>
        <w:rFonts w:ascii="Tahoma" w:hAnsi="Tahoma" w:cs="Tahoma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690" w:hanging="6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50" w:hanging="10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0" w:hanging="141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" w:hanging="177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30" w:hanging="2130"/>
      </w:pPr>
      <w:rPr>
        <w:rFonts w:hint="default"/>
        <w:b/>
      </w:rPr>
    </w:lvl>
  </w:abstractNum>
  <w:abstractNum w:abstractNumId="5" w15:restartNumberingAfterBreak="0">
    <w:nsid w:val="203B1D56"/>
    <w:multiLevelType w:val="multilevel"/>
    <w:tmpl w:val="2E1C41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813987"/>
    <w:multiLevelType w:val="hybridMultilevel"/>
    <w:tmpl w:val="7F9E3FEA"/>
    <w:lvl w:ilvl="0" w:tplc="696CB86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2D1A"/>
    <w:multiLevelType w:val="hybridMultilevel"/>
    <w:tmpl w:val="17847F90"/>
    <w:lvl w:ilvl="0" w:tplc="E84E89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45363D7"/>
    <w:multiLevelType w:val="multilevel"/>
    <w:tmpl w:val="FF5AA98E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81B0A37"/>
    <w:multiLevelType w:val="hybridMultilevel"/>
    <w:tmpl w:val="B04A7562"/>
    <w:lvl w:ilvl="0" w:tplc="A170C526">
      <w:start w:val="1"/>
      <w:numFmt w:val="decimal"/>
      <w:lvlText w:val="%1)"/>
      <w:lvlJc w:val="left"/>
      <w:pPr>
        <w:ind w:left="360" w:hanging="360"/>
      </w:pPr>
      <w:rPr>
        <w:rFonts w:hint="default"/>
        <w:i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E5EFA"/>
    <w:multiLevelType w:val="hybridMultilevel"/>
    <w:tmpl w:val="999444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8DC405B"/>
    <w:multiLevelType w:val="hybridMultilevel"/>
    <w:tmpl w:val="D3D411EE"/>
    <w:lvl w:ilvl="0" w:tplc="E84E89E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5CA27839"/>
    <w:multiLevelType w:val="hybridMultilevel"/>
    <w:tmpl w:val="1464887A"/>
    <w:lvl w:ilvl="0" w:tplc="E84E89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58145D"/>
    <w:multiLevelType w:val="multilevel"/>
    <w:tmpl w:val="3BAC8E4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72" w:hanging="3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90" w:hanging="69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90" w:hanging="69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50" w:hanging="10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0" w:hanging="141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70" w:hanging="177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30" w:hanging="2130"/>
      </w:pPr>
      <w:rPr>
        <w:rFonts w:hint="default"/>
        <w:b/>
      </w:rPr>
    </w:lvl>
  </w:abstractNum>
  <w:abstractNum w:abstractNumId="14" w15:restartNumberingAfterBreak="0">
    <w:nsid w:val="6FC70464"/>
    <w:multiLevelType w:val="multilevel"/>
    <w:tmpl w:val="40F2F80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19D6CC5"/>
    <w:multiLevelType w:val="hybridMultilevel"/>
    <w:tmpl w:val="79CADBA8"/>
    <w:lvl w:ilvl="0" w:tplc="696CB868">
      <w:start w:val="1"/>
      <w:numFmt w:val="bullet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5D54471"/>
    <w:multiLevelType w:val="multilevel"/>
    <w:tmpl w:val="5C20A78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72B087C"/>
    <w:multiLevelType w:val="hybridMultilevel"/>
    <w:tmpl w:val="D150A1C2"/>
    <w:lvl w:ilvl="0" w:tplc="06CAE9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52B52"/>
    <w:multiLevelType w:val="hybridMultilevel"/>
    <w:tmpl w:val="2828CDCE"/>
    <w:lvl w:ilvl="0" w:tplc="5C2C9BBA">
      <w:start w:val="1"/>
      <w:numFmt w:val="decimal"/>
      <w:pStyle w:val="1n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11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7"/>
  </w:num>
  <w:num w:numId="16">
    <w:abstractNumId w:val="14"/>
  </w:num>
  <w:num w:numId="17">
    <w:abstractNumId w:val="6"/>
  </w:num>
  <w:num w:numId="18">
    <w:abstractNumId w:val="9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F0"/>
    <w:rsid w:val="00002D18"/>
    <w:rsid w:val="00020083"/>
    <w:rsid w:val="00023AF8"/>
    <w:rsid w:val="00025861"/>
    <w:rsid w:val="00026E8D"/>
    <w:rsid w:val="00030D05"/>
    <w:rsid w:val="00036DCE"/>
    <w:rsid w:val="0004107F"/>
    <w:rsid w:val="00041E8F"/>
    <w:rsid w:val="00045A1D"/>
    <w:rsid w:val="000465B8"/>
    <w:rsid w:val="00047717"/>
    <w:rsid w:val="0005371C"/>
    <w:rsid w:val="00066BD3"/>
    <w:rsid w:val="000743EA"/>
    <w:rsid w:val="000760B5"/>
    <w:rsid w:val="000830B8"/>
    <w:rsid w:val="00085016"/>
    <w:rsid w:val="00085D77"/>
    <w:rsid w:val="000911A3"/>
    <w:rsid w:val="00097601"/>
    <w:rsid w:val="00097E67"/>
    <w:rsid w:val="000A5355"/>
    <w:rsid w:val="000B24D8"/>
    <w:rsid w:val="000B285A"/>
    <w:rsid w:val="000B2B8D"/>
    <w:rsid w:val="000C0579"/>
    <w:rsid w:val="000C0F76"/>
    <w:rsid w:val="000C446E"/>
    <w:rsid w:val="000C547D"/>
    <w:rsid w:val="000E0C60"/>
    <w:rsid w:val="000E1485"/>
    <w:rsid w:val="000E3484"/>
    <w:rsid w:val="000E5267"/>
    <w:rsid w:val="00100C10"/>
    <w:rsid w:val="0010636B"/>
    <w:rsid w:val="001066CA"/>
    <w:rsid w:val="00107FBD"/>
    <w:rsid w:val="001133B3"/>
    <w:rsid w:val="0011413F"/>
    <w:rsid w:val="00114937"/>
    <w:rsid w:val="00116C5F"/>
    <w:rsid w:val="00117FD9"/>
    <w:rsid w:val="00120B1F"/>
    <w:rsid w:val="00126B80"/>
    <w:rsid w:val="00126D84"/>
    <w:rsid w:val="00127C10"/>
    <w:rsid w:val="00127E96"/>
    <w:rsid w:val="00133BA2"/>
    <w:rsid w:val="0013435D"/>
    <w:rsid w:val="00134A4E"/>
    <w:rsid w:val="001370CE"/>
    <w:rsid w:val="0013729D"/>
    <w:rsid w:val="00142A4A"/>
    <w:rsid w:val="0014794F"/>
    <w:rsid w:val="00150146"/>
    <w:rsid w:val="00153B44"/>
    <w:rsid w:val="00154579"/>
    <w:rsid w:val="001576E9"/>
    <w:rsid w:val="00163E8D"/>
    <w:rsid w:val="0017088E"/>
    <w:rsid w:val="0017209D"/>
    <w:rsid w:val="00175765"/>
    <w:rsid w:val="001820AA"/>
    <w:rsid w:val="0018299E"/>
    <w:rsid w:val="00184575"/>
    <w:rsid w:val="00186137"/>
    <w:rsid w:val="00187C5F"/>
    <w:rsid w:val="00194AB5"/>
    <w:rsid w:val="00195190"/>
    <w:rsid w:val="001A2A2C"/>
    <w:rsid w:val="001A2A80"/>
    <w:rsid w:val="001A49EC"/>
    <w:rsid w:val="001B3B0C"/>
    <w:rsid w:val="001B59EB"/>
    <w:rsid w:val="001C2498"/>
    <w:rsid w:val="001C7313"/>
    <w:rsid w:val="001D47E9"/>
    <w:rsid w:val="001D4F6B"/>
    <w:rsid w:val="001D5235"/>
    <w:rsid w:val="001D583D"/>
    <w:rsid w:val="001E26DB"/>
    <w:rsid w:val="001E3AB9"/>
    <w:rsid w:val="001E3DF9"/>
    <w:rsid w:val="001E52FC"/>
    <w:rsid w:val="001E7DD3"/>
    <w:rsid w:val="001F233D"/>
    <w:rsid w:val="001F2862"/>
    <w:rsid w:val="001F33F7"/>
    <w:rsid w:val="001F78E5"/>
    <w:rsid w:val="00200198"/>
    <w:rsid w:val="00200C34"/>
    <w:rsid w:val="0020447D"/>
    <w:rsid w:val="00212805"/>
    <w:rsid w:val="00216980"/>
    <w:rsid w:val="002208C9"/>
    <w:rsid w:val="00220970"/>
    <w:rsid w:val="00225F2B"/>
    <w:rsid w:val="00231464"/>
    <w:rsid w:val="00232D50"/>
    <w:rsid w:val="002365AC"/>
    <w:rsid w:val="0024714E"/>
    <w:rsid w:val="002512E1"/>
    <w:rsid w:val="00251574"/>
    <w:rsid w:val="00252210"/>
    <w:rsid w:val="00253C50"/>
    <w:rsid w:val="00254F2A"/>
    <w:rsid w:val="002558AB"/>
    <w:rsid w:val="0025763A"/>
    <w:rsid w:val="00260200"/>
    <w:rsid w:val="00271974"/>
    <w:rsid w:val="002753E6"/>
    <w:rsid w:val="00275DA8"/>
    <w:rsid w:val="00276A63"/>
    <w:rsid w:val="0027734A"/>
    <w:rsid w:val="00280149"/>
    <w:rsid w:val="00281EE8"/>
    <w:rsid w:val="00282DAA"/>
    <w:rsid w:val="00283C52"/>
    <w:rsid w:val="0028562F"/>
    <w:rsid w:val="002908E4"/>
    <w:rsid w:val="00290F2D"/>
    <w:rsid w:val="00290FD9"/>
    <w:rsid w:val="00291A1B"/>
    <w:rsid w:val="00292C1B"/>
    <w:rsid w:val="00292FA1"/>
    <w:rsid w:val="00293082"/>
    <w:rsid w:val="00295A37"/>
    <w:rsid w:val="002A4343"/>
    <w:rsid w:val="002A5413"/>
    <w:rsid w:val="002B02A0"/>
    <w:rsid w:val="002B3296"/>
    <w:rsid w:val="002B4DB5"/>
    <w:rsid w:val="002B5ADC"/>
    <w:rsid w:val="002C3E42"/>
    <w:rsid w:val="002C7953"/>
    <w:rsid w:val="002C79B5"/>
    <w:rsid w:val="002C7F3A"/>
    <w:rsid w:val="002D03C6"/>
    <w:rsid w:val="002D1BE7"/>
    <w:rsid w:val="002D2BC5"/>
    <w:rsid w:val="002D4404"/>
    <w:rsid w:val="002E03DF"/>
    <w:rsid w:val="002E2007"/>
    <w:rsid w:val="002E575E"/>
    <w:rsid w:val="002E67E8"/>
    <w:rsid w:val="002F1108"/>
    <w:rsid w:val="002F2BFA"/>
    <w:rsid w:val="002F2CF5"/>
    <w:rsid w:val="0030060A"/>
    <w:rsid w:val="003022AD"/>
    <w:rsid w:val="00305E48"/>
    <w:rsid w:val="003061D3"/>
    <w:rsid w:val="00307EEF"/>
    <w:rsid w:val="00311705"/>
    <w:rsid w:val="00315E9B"/>
    <w:rsid w:val="00317806"/>
    <w:rsid w:val="00320A94"/>
    <w:rsid w:val="003226D0"/>
    <w:rsid w:val="00326A2B"/>
    <w:rsid w:val="003303E2"/>
    <w:rsid w:val="00330ADA"/>
    <w:rsid w:val="00332290"/>
    <w:rsid w:val="00333301"/>
    <w:rsid w:val="00340CDE"/>
    <w:rsid w:val="0034121F"/>
    <w:rsid w:val="003436FD"/>
    <w:rsid w:val="0034772D"/>
    <w:rsid w:val="003501A4"/>
    <w:rsid w:val="0035272E"/>
    <w:rsid w:val="00356E93"/>
    <w:rsid w:val="00356FD2"/>
    <w:rsid w:val="00364BBB"/>
    <w:rsid w:val="003705EF"/>
    <w:rsid w:val="003724C9"/>
    <w:rsid w:val="003747EB"/>
    <w:rsid w:val="003775A0"/>
    <w:rsid w:val="0038178C"/>
    <w:rsid w:val="00382521"/>
    <w:rsid w:val="00385417"/>
    <w:rsid w:val="00387C7C"/>
    <w:rsid w:val="00393281"/>
    <w:rsid w:val="00393AFE"/>
    <w:rsid w:val="0039639D"/>
    <w:rsid w:val="00397FE5"/>
    <w:rsid w:val="003A4A3D"/>
    <w:rsid w:val="003A5912"/>
    <w:rsid w:val="003B0B50"/>
    <w:rsid w:val="003B27E3"/>
    <w:rsid w:val="003B6D2C"/>
    <w:rsid w:val="003C0982"/>
    <w:rsid w:val="003C1863"/>
    <w:rsid w:val="003C5B4A"/>
    <w:rsid w:val="003C7975"/>
    <w:rsid w:val="003D1694"/>
    <w:rsid w:val="003D1A0E"/>
    <w:rsid w:val="003D29D7"/>
    <w:rsid w:val="003D6ABC"/>
    <w:rsid w:val="003D6CAE"/>
    <w:rsid w:val="003E196D"/>
    <w:rsid w:val="003F378B"/>
    <w:rsid w:val="003F4805"/>
    <w:rsid w:val="003F5A8D"/>
    <w:rsid w:val="0040110D"/>
    <w:rsid w:val="004036F4"/>
    <w:rsid w:val="00411173"/>
    <w:rsid w:val="00411F77"/>
    <w:rsid w:val="004137DA"/>
    <w:rsid w:val="00417B45"/>
    <w:rsid w:val="004224E8"/>
    <w:rsid w:val="0042534D"/>
    <w:rsid w:val="00426BC3"/>
    <w:rsid w:val="0043025B"/>
    <w:rsid w:val="00431D57"/>
    <w:rsid w:val="00433308"/>
    <w:rsid w:val="00433E25"/>
    <w:rsid w:val="00434126"/>
    <w:rsid w:val="0043628E"/>
    <w:rsid w:val="004400FD"/>
    <w:rsid w:val="00446C52"/>
    <w:rsid w:val="00451CCF"/>
    <w:rsid w:val="004545B1"/>
    <w:rsid w:val="0045784D"/>
    <w:rsid w:val="00460695"/>
    <w:rsid w:val="00465E3F"/>
    <w:rsid w:val="00467089"/>
    <w:rsid w:val="00473277"/>
    <w:rsid w:val="0048326E"/>
    <w:rsid w:val="004843DE"/>
    <w:rsid w:val="00490910"/>
    <w:rsid w:val="00492532"/>
    <w:rsid w:val="00492548"/>
    <w:rsid w:val="00492AC4"/>
    <w:rsid w:val="00494B56"/>
    <w:rsid w:val="00497120"/>
    <w:rsid w:val="004A0562"/>
    <w:rsid w:val="004A14A7"/>
    <w:rsid w:val="004A2295"/>
    <w:rsid w:val="004A3083"/>
    <w:rsid w:val="004A58F2"/>
    <w:rsid w:val="004A5FE6"/>
    <w:rsid w:val="004B0CE8"/>
    <w:rsid w:val="004B1638"/>
    <w:rsid w:val="004B40A7"/>
    <w:rsid w:val="004B485C"/>
    <w:rsid w:val="004B695F"/>
    <w:rsid w:val="004C1DA3"/>
    <w:rsid w:val="004C2A95"/>
    <w:rsid w:val="004C3763"/>
    <w:rsid w:val="004C3FAA"/>
    <w:rsid w:val="004C4046"/>
    <w:rsid w:val="004C4AAA"/>
    <w:rsid w:val="004C5ED5"/>
    <w:rsid w:val="004D182C"/>
    <w:rsid w:val="004D23D6"/>
    <w:rsid w:val="004D2A89"/>
    <w:rsid w:val="004E05CF"/>
    <w:rsid w:val="004E2326"/>
    <w:rsid w:val="004E33FF"/>
    <w:rsid w:val="004F05A9"/>
    <w:rsid w:val="004F5F5B"/>
    <w:rsid w:val="005011E1"/>
    <w:rsid w:val="00501419"/>
    <w:rsid w:val="00501835"/>
    <w:rsid w:val="00505691"/>
    <w:rsid w:val="0050616E"/>
    <w:rsid w:val="00506C90"/>
    <w:rsid w:val="005072D2"/>
    <w:rsid w:val="00510E85"/>
    <w:rsid w:val="0051234C"/>
    <w:rsid w:val="00512855"/>
    <w:rsid w:val="005208D1"/>
    <w:rsid w:val="00521338"/>
    <w:rsid w:val="00536AAC"/>
    <w:rsid w:val="005437FB"/>
    <w:rsid w:val="00544902"/>
    <w:rsid w:val="0055002A"/>
    <w:rsid w:val="0055103E"/>
    <w:rsid w:val="00552651"/>
    <w:rsid w:val="005551B6"/>
    <w:rsid w:val="005653CA"/>
    <w:rsid w:val="00567441"/>
    <w:rsid w:val="00570ABD"/>
    <w:rsid w:val="0057595C"/>
    <w:rsid w:val="00576BC2"/>
    <w:rsid w:val="005805C7"/>
    <w:rsid w:val="00583C35"/>
    <w:rsid w:val="005861AE"/>
    <w:rsid w:val="005861E4"/>
    <w:rsid w:val="005866D4"/>
    <w:rsid w:val="00586946"/>
    <w:rsid w:val="00586D0B"/>
    <w:rsid w:val="0059198B"/>
    <w:rsid w:val="0059248C"/>
    <w:rsid w:val="005A06D7"/>
    <w:rsid w:val="005A1A77"/>
    <w:rsid w:val="005B295E"/>
    <w:rsid w:val="005B4BE9"/>
    <w:rsid w:val="005B4DD0"/>
    <w:rsid w:val="005B5E80"/>
    <w:rsid w:val="005B6BA2"/>
    <w:rsid w:val="005B792A"/>
    <w:rsid w:val="005C37D1"/>
    <w:rsid w:val="005C72D9"/>
    <w:rsid w:val="005D16DD"/>
    <w:rsid w:val="005D44B9"/>
    <w:rsid w:val="005E6717"/>
    <w:rsid w:val="005F2053"/>
    <w:rsid w:val="005F4F14"/>
    <w:rsid w:val="005F5DFE"/>
    <w:rsid w:val="005F644E"/>
    <w:rsid w:val="00600284"/>
    <w:rsid w:val="006027D1"/>
    <w:rsid w:val="00605D5C"/>
    <w:rsid w:val="00606BC4"/>
    <w:rsid w:val="00612691"/>
    <w:rsid w:val="00612D43"/>
    <w:rsid w:val="00613242"/>
    <w:rsid w:val="00616CAE"/>
    <w:rsid w:val="0062057F"/>
    <w:rsid w:val="00622815"/>
    <w:rsid w:val="00622DFE"/>
    <w:rsid w:val="00622E1C"/>
    <w:rsid w:val="0062346F"/>
    <w:rsid w:val="00626777"/>
    <w:rsid w:val="00631ED0"/>
    <w:rsid w:val="00641516"/>
    <w:rsid w:val="00645A25"/>
    <w:rsid w:val="006531A9"/>
    <w:rsid w:val="0065576A"/>
    <w:rsid w:val="00656D9E"/>
    <w:rsid w:val="00657EE3"/>
    <w:rsid w:val="00660D24"/>
    <w:rsid w:val="00662D28"/>
    <w:rsid w:val="006649A5"/>
    <w:rsid w:val="00670D9C"/>
    <w:rsid w:val="006747C3"/>
    <w:rsid w:val="006753FF"/>
    <w:rsid w:val="00675D31"/>
    <w:rsid w:val="0067716C"/>
    <w:rsid w:val="00677922"/>
    <w:rsid w:val="006801B1"/>
    <w:rsid w:val="00680CE9"/>
    <w:rsid w:val="006812D1"/>
    <w:rsid w:val="006826C2"/>
    <w:rsid w:val="00682BD5"/>
    <w:rsid w:val="00686C2F"/>
    <w:rsid w:val="006879C2"/>
    <w:rsid w:val="0069260D"/>
    <w:rsid w:val="006A4A85"/>
    <w:rsid w:val="006A663A"/>
    <w:rsid w:val="006A6730"/>
    <w:rsid w:val="006A7C1B"/>
    <w:rsid w:val="006B3D5E"/>
    <w:rsid w:val="006B4861"/>
    <w:rsid w:val="006B74BF"/>
    <w:rsid w:val="006B7866"/>
    <w:rsid w:val="006C0E79"/>
    <w:rsid w:val="006C0F07"/>
    <w:rsid w:val="006C5A7A"/>
    <w:rsid w:val="006C5DED"/>
    <w:rsid w:val="006C668C"/>
    <w:rsid w:val="006C6C2B"/>
    <w:rsid w:val="006C6E13"/>
    <w:rsid w:val="006C7642"/>
    <w:rsid w:val="006C796D"/>
    <w:rsid w:val="006D21D0"/>
    <w:rsid w:val="006D3F19"/>
    <w:rsid w:val="006D49E2"/>
    <w:rsid w:val="006D7A06"/>
    <w:rsid w:val="006D7D97"/>
    <w:rsid w:val="006E2930"/>
    <w:rsid w:val="006E4D9D"/>
    <w:rsid w:val="006E5B99"/>
    <w:rsid w:val="006E6CF5"/>
    <w:rsid w:val="006F03A8"/>
    <w:rsid w:val="006F1651"/>
    <w:rsid w:val="006F4834"/>
    <w:rsid w:val="006F6BB5"/>
    <w:rsid w:val="007042C4"/>
    <w:rsid w:val="007060B6"/>
    <w:rsid w:val="0071286E"/>
    <w:rsid w:val="00715FE8"/>
    <w:rsid w:val="00716582"/>
    <w:rsid w:val="00717CD6"/>
    <w:rsid w:val="00720D9C"/>
    <w:rsid w:val="00723DEB"/>
    <w:rsid w:val="00725EE4"/>
    <w:rsid w:val="00727D2B"/>
    <w:rsid w:val="007331D8"/>
    <w:rsid w:val="007334BB"/>
    <w:rsid w:val="007338B7"/>
    <w:rsid w:val="00733B1D"/>
    <w:rsid w:val="00736712"/>
    <w:rsid w:val="0074345E"/>
    <w:rsid w:val="00747620"/>
    <w:rsid w:val="00754F80"/>
    <w:rsid w:val="007561AD"/>
    <w:rsid w:val="00760AED"/>
    <w:rsid w:val="007623E9"/>
    <w:rsid w:val="00762C79"/>
    <w:rsid w:val="00766B37"/>
    <w:rsid w:val="00767E9D"/>
    <w:rsid w:val="0077071E"/>
    <w:rsid w:val="00773306"/>
    <w:rsid w:val="00773C76"/>
    <w:rsid w:val="0077563C"/>
    <w:rsid w:val="0077695F"/>
    <w:rsid w:val="007807BD"/>
    <w:rsid w:val="00782615"/>
    <w:rsid w:val="00784CE2"/>
    <w:rsid w:val="007854C2"/>
    <w:rsid w:val="00786B16"/>
    <w:rsid w:val="00791483"/>
    <w:rsid w:val="007951CB"/>
    <w:rsid w:val="00795914"/>
    <w:rsid w:val="00796071"/>
    <w:rsid w:val="007A02E2"/>
    <w:rsid w:val="007A4098"/>
    <w:rsid w:val="007A416E"/>
    <w:rsid w:val="007A7160"/>
    <w:rsid w:val="007B5F62"/>
    <w:rsid w:val="007B6AD4"/>
    <w:rsid w:val="007C07A6"/>
    <w:rsid w:val="007C3749"/>
    <w:rsid w:val="007C7780"/>
    <w:rsid w:val="007D15B3"/>
    <w:rsid w:val="007D17DE"/>
    <w:rsid w:val="007D2062"/>
    <w:rsid w:val="007D381B"/>
    <w:rsid w:val="007E060E"/>
    <w:rsid w:val="007E3D27"/>
    <w:rsid w:val="007E4E01"/>
    <w:rsid w:val="007E7EDF"/>
    <w:rsid w:val="007F1428"/>
    <w:rsid w:val="007F149B"/>
    <w:rsid w:val="007F26E4"/>
    <w:rsid w:val="007F4DFA"/>
    <w:rsid w:val="007F5F43"/>
    <w:rsid w:val="007F6481"/>
    <w:rsid w:val="007F6754"/>
    <w:rsid w:val="00800F63"/>
    <w:rsid w:val="00801583"/>
    <w:rsid w:val="00802311"/>
    <w:rsid w:val="00804FA0"/>
    <w:rsid w:val="008051A1"/>
    <w:rsid w:val="0080782E"/>
    <w:rsid w:val="00817ED6"/>
    <w:rsid w:val="00821D12"/>
    <w:rsid w:val="0082409B"/>
    <w:rsid w:val="008240DC"/>
    <w:rsid w:val="0082498D"/>
    <w:rsid w:val="008346E6"/>
    <w:rsid w:val="008372C6"/>
    <w:rsid w:val="00843CBB"/>
    <w:rsid w:val="00877A61"/>
    <w:rsid w:val="008813C2"/>
    <w:rsid w:val="008936DD"/>
    <w:rsid w:val="008966AD"/>
    <w:rsid w:val="00896F71"/>
    <w:rsid w:val="008A2179"/>
    <w:rsid w:val="008A40D2"/>
    <w:rsid w:val="008A698C"/>
    <w:rsid w:val="008A6E99"/>
    <w:rsid w:val="008A706D"/>
    <w:rsid w:val="008A761A"/>
    <w:rsid w:val="008B0F93"/>
    <w:rsid w:val="008B5244"/>
    <w:rsid w:val="008B7EF0"/>
    <w:rsid w:val="008C02C2"/>
    <w:rsid w:val="008C18B7"/>
    <w:rsid w:val="008C1ECD"/>
    <w:rsid w:val="008C38E9"/>
    <w:rsid w:val="008C3A3B"/>
    <w:rsid w:val="008C4909"/>
    <w:rsid w:val="008C7AAE"/>
    <w:rsid w:val="008C7E34"/>
    <w:rsid w:val="008C7F7F"/>
    <w:rsid w:val="008D19A9"/>
    <w:rsid w:val="008D47BD"/>
    <w:rsid w:val="008D57FB"/>
    <w:rsid w:val="008D5DB9"/>
    <w:rsid w:val="008D7A1B"/>
    <w:rsid w:val="008D7B0D"/>
    <w:rsid w:val="008E072F"/>
    <w:rsid w:val="008E46F1"/>
    <w:rsid w:val="008E6E12"/>
    <w:rsid w:val="008E79D5"/>
    <w:rsid w:val="008F14E6"/>
    <w:rsid w:val="008F18CF"/>
    <w:rsid w:val="008F40FA"/>
    <w:rsid w:val="008F7244"/>
    <w:rsid w:val="00901B6D"/>
    <w:rsid w:val="00905A0B"/>
    <w:rsid w:val="00905B94"/>
    <w:rsid w:val="00912894"/>
    <w:rsid w:val="00914F4D"/>
    <w:rsid w:val="00916023"/>
    <w:rsid w:val="009208B3"/>
    <w:rsid w:val="009229D2"/>
    <w:rsid w:val="00923CD4"/>
    <w:rsid w:val="00931BBD"/>
    <w:rsid w:val="00934C2C"/>
    <w:rsid w:val="009429A8"/>
    <w:rsid w:val="00943438"/>
    <w:rsid w:val="009532F8"/>
    <w:rsid w:val="00953E13"/>
    <w:rsid w:val="0096150C"/>
    <w:rsid w:val="009628C9"/>
    <w:rsid w:val="00962D82"/>
    <w:rsid w:val="00964C17"/>
    <w:rsid w:val="0097007A"/>
    <w:rsid w:val="00970F04"/>
    <w:rsid w:val="00972D04"/>
    <w:rsid w:val="00977C29"/>
    <w:rsid w:val="00980626"/>
    <w:rsid w:val="00981F89"/>
    <w:rsid w:val="009850DF"/>
    <w:rsid w:val="0098779D"/>
    <w:rsid w:val="00992F18"/>
    <w:rsid w:val="00993130"/>
    <w:rsid w:val="0099492B"/>
    <w:rsid w:val="009A1178"/>
    <w:rsid w:val="009A5D9E"/>
    <w:rsid w:val="009B4FD2"/>
    <w:rsid w:val="009B600F"/>
    <w:rsid w:val="009B6FC4"/>
    <w:rsid w:val="009C09C5"/>
    <w:rsid w:val="009C27E8"/>
    <w:rsid w:val="009C3E03"/>
    <w:rsid w:val="009C4E4F"/>
    <w:rsid w:val="009C6AD2"/>
    <w:rsid w:val="009C7F31"/>
    <w:rsid w:val="009D21CC"/>
    <w:rsid w:val="009D737C"/>
    <w:rsid w:val="009E0914"/>
    <w:rsid w:val="009E1C93"/>
    <w:rsid w:val="009E20DF"/>
    <w:rsid w:val="009E6E7E"/>
    <w:rsid w:val="009E7B59"/>
    <w:rsid w:val="009F28FC"/>
    <w:rsid w:val="009F5738"/>
    <w:rsid w:val="009F659D"/>
    <w:rsid w:val="00A029F1"/>
    <w:rsid w:val="00A03B54"/>
    <w:rsid w:val="00A13177"/>
    <w:rsid w:val="00A14604"/>
    <w:rsid w:val="00A2069E"/>
    <w:rsid w:val="00A246E4"/>
    <w:rsid w:val="00A26AC3"/>
    <w:rsid w:val="00A30EE8"/>
    <w:rsid w:val="00A377B7"/>
    <w:rsid w:val="00A4017D"/>
    <w:rsid w:val="00A43DE9"/>
    <w:rsid w:val="00A47CF7"/>
    <w:rsid w:val="00A54D50"/>
    <w:rsid w:val="00A553AC"/>
    <w:rsid w:val="00A56581"/>
    <w:rsid w:val="00A57A88"/>
    <w:rsid w:val="00A62F4F"/>
    <w:rsid w:val="00A6713B"/>
    <w:rsid w:val="00A67244"/>
    <w:rsid w:val="00A700D6"/>
    <w:rsid w:val="00A7095E"/>
    <w:rsid w:val="00A71CED"/>
    <w:rsid w:val="00A73688"/>
    <w:rsid w:val="00A73C42"/>
    <w:rsid w:val="00A73FEA"/>
    <w:rsid w:val="00A7409A"/>
    <w:rsid w:val="00A77ED3"/>
    <w:rsid w:val="00A86F55"/>
    <w:rsid w:val="00A900CE"/>
    <w:rsid w:val="00A913AF"/>
    <w:rsid w:val="00A91552"/>
    <w:rsid w:val="00A91945"/>
    <w:rsid w:val="00A91E90"/>
    <w:rsid w:val="00A94788"/>
    <w:rsid w:val="00A96138"/>
    <w:rsid w:val="00A96EA9"/>
    <w:rsid w:val="00AA240B"/>
    <w:rsid w:val="00AA6C93"/>
    <w:rsid w:val="00AB1991"/>
    <w:rsid w:val="00AB1A27"/>
    <w:rsid w:val="00AB2D99"/>
    <w:rsid w:val="00AB506D"/>
    <w:rsid w:val="00AB64A3"/>
    <w:rsid w:val="00AB6D28"/>
    <w:rsid w:val="00AB7223"/>
    <w:rsid w:val="00AC137B"/>
    <w:rsid w:val="00AC21C9"/>
    <w:rsid w:val="00AC52FD"/>
    <w:rsid w:val="00AC53CE"/>
    <w:rsid w:val="00AD1517"/>
    <w:rsid w:val="00AD1EE2"/>
    <w:rsid w:val="00AD3728"/>
    <w:rsid w:val="00AD56C9"/>
    <w:rsid w:val="00AE3F39"/>
    <w:rsid w:val="00AE639F"/>
    <w:rsid w:val="00AE7C32"/>
    <w:rsid w:val="00AE7D0F"/>
    <w:rsid w:val="00AF3256"/>
    <w:rsid w:val="00AF33B9"/>
    <w:rsid w:val="00AF36A4"/>
    <w:rsid w:val="00AF401A"/>
    <w:rsid w:val="00AF5C73"/>
    <w:rsid w:val="00AF6564"/>
    <w:rsid w:val="00B01CF7"/>
    <w:rsid w:val="00B02BF0"/>
    <w:rsid w:val="00B035AD"/>
    <w:rsid w:val="00B03996"/>
    <w:rsid w:val="00B05E31"/>
    <w:rsid w:val="00B106CC"/>
    <w:rsid w:val="00B14EF7"/>
    <w:rsid w:val="00B15D3D"/>
    <w:rsid w:val="00B163AA"/>
    <w:rsid w:val="00B2444E"/>
    <w:rsid w:val="00B26321"/>
    <w:rsid w:val="00B26C73"/>
    <w:rsid w:val="00B337E4"/>
    <w:rsid w:val="00B411C6"/>
    <w:rsid w:val="00B41560"/>
    <w:rsid w:val="00B41DFD"/>
    <w:rsid w:val="00B42301"/>
    <w:rsid w:val="00B42722"/>
    <w:rsid w:val="00B4355B"/>
    <w:rsid w:val="00B4392B"/>
    <w:rsid w:val="00B44CC2"/>
    <w:rsid w:val="00B475E4"/>
    <w:rsid w:val="00B51986"/>
    <w:rsid w:val="00B5523D"/>
    <w:rsid w:val="00B60BFF"/>
    <w:rsid w:val="00B6472A"/>
    <w:rsid w:val="00B6554C"/>
    <w:rsid w:val="00B664BC"/>
    <w:rsid w:val="00B67E25"/>
    <w:rsid w:val="00B67EC2"/>
    <w:rsid w:val="00B72A41"/>
    <w:rsid w:val="00B7478E"/>
    <w:rsid w:val="00B753F5"/>
    <w:rsid w:val="00B766BE"/>
    <w:rsid w:val="00B84CFC"/>
    <w:rsid w:val="00B86813"/>
    <w:rsid w:val="00B90089"/>
    <w:rsid w:val="00B92F69"/>
    <w:rsid w:val="00B94B14"/>
    <w:rsid w:val="00BA037E"/>
    <w:rsid w:val="00BA160D"/>
    <w:rsid w:val="00BA4F79"/>
    <w:rsid w:val="00BB2CB5"/>
    <w:rsid w:val="00BC612A"/>
    <w:rsid w:val="00BD18B0"/>
    <w:rsid w:val="00BD1FB6"/>
    <w:rsid w:val="00BD5AE9"/>
    <w:rsid w:val="00BD6C69"/>
    <w:rsid w:val="00BD79D6"/>
    <w:rsid w:val="00BE0C5C"/>
    <w:rsid w:val="00BE0CFB"/>
    <w:rsid w:val="00BF0DC1"/>
    <w:rsid w:val="00C11F93"/>
    <w:rsid w:val="00C16F17"/>
    <w:rsid w:val="00C20889"/>
    <w:rsid w:val="00C20921"/>
    <w:rsid w:val="00C20D26"/>
    <w:rsid w:val="00C20FA8"/>
    <w:rsid w:val="00C26D4C"/>
    <w:rsid w:val="00C3566C"/>
    <w:rsid w:val="00C35B31"/>
    <w:rsid w:val="00C361D2"/>
    <w:rsid w:val="00C41E91"/>
    <w:rsid w:val="00C4245F"/>
    <w:rsid w:val="00C47EA8"/>
    <w:rsid w:val="00C51FD5"/>
    <w:rsid w:val="00C52BC9"/>
    <w:rsid w:val="00C52CB3"/>
    <w:rsid w:val="00C52DE8"/>
    <w:rsid w:val="00C535EE"/>
    <w:rsid w:val="00C54185"/>
    <w:rsid w:val="00C564E7"/>
    <w:rsid w:val="00C60D79"/>
    <w:rsid w:val="00C63411"/>
    <w:rsid w:val="00C63C10"/>
    <w:rsid w:val="00C64CC0"/>
    <w:rsid w:val="00C64E37"/>
    <w:rsid w:val="00C80F3C"/>
    <w:rsid w:val="00C81EF6"/>
    <w:rsid w:val="00C82110"/>
    <w:rsid w:val="00C827C4"/>
    <w:rsid w:val="00C84A58"/>
    <w:rsid w:val="00C86024"/>
    <w:rsid w:val="00C878B8"/>
    <w:rsid w:val="00C87F6A"/>
    <w:rsid w:val="00C92008"/>
    <w:rsid w:val="00C946C9"/>
    <w:rsid w:val="00C95363"/>
    <w:rsid w:val="00C96A72"/>
    <w:rsid w:val="00CA64DC"/>
    <w:rsid w:val="00CB693D"/>
    <w:rsid w:val="00CB6F16"/>
    <w:rsid w:val="00CB7DCF"/>
    <w:rsid w:val="00CC68B0"/>
    <w:rsid w:val="00CC7ABD"/>
    <w:rsid w:val="00CE06BD"/>
    <w:rsid w:val="00CE1A22"/>
    <w:rsid w:val="00CE31B8"/>
    <w:rsid w:val="00CE551C"/>
    <w:rsid w:val="00CE7752"/>
    <w:rsid w:val="00CF12D4"/>
    <w:rsid w:val="00CF219B"/>
    <w:rsid w:val="00CF7ECB"/>
    <w:rsid w:val="00CF7EE0"/>
    <w:rsid w:val="00D03113"/>
    <w:rsid w:val="00D07965"/>
    <w:rsid w:val="00D10049"/>
    <w:rsid w:val="00D15028"/>
    <w:rsid w:val="00D1684A"/>
    <w:rsid w:val="00D23E50"/>
    <w:rsid w:val="00D25239"/>
    <w:rsid w:val="00D26C68"/>
    <w:rsid w:val="00D2749C"/>
    <w:rsid w:val="00D31860"/>
    <w:rsid w:val="00D33892"/>
    <w:rsid w:val="00D33AEE"/>
    <w:rsid w:val="00D354E9"/>
    <w:rsid w:val="00D410FA"/>
    <w:rsid w:val="00D41E87"/>
    <w:rsid w:val="00D430E1"/>
    <w:rsid w:val="00D444D1"/>
    <w:rsid w:val="00D45B22"/>
    <w:rsid w:val="00D47065"/>
    <w:rsid w:val="00D47E4E"/>
    <w:rsid w:val="00D5396C"/>
    <w:rsid w:val="00D56BB0"/>
    <w:rsid w:val="00D57A2D"/>
    <w:rsid w:val="00D641BF"/>
    <w:rsid w:val="00D67E6D"/>
    <w:rsid w:val="00D71615"/>
    <w:rsid w:val="00D71812"/>
    <w:rsid w:val="00D72B65"/>
    <w:rsid w:val="00D7434A"/>
    <w:rsid w:val="00D74DC7"/>
    <w:rsid w:val="00D754FE"/>
    <w:rsid w:val="00D86456"/>
    <w:rsid w:val="00DA4010"/>
    <w:rsid w:val="00DB1568"/>
    <w:rsid w:val="00DC2A06"/>
    <w:rsid w:val="00DC2D31"/>
    <w:rsid w:val="00DC3F80"/>
    <w:rsid w:val="00DC571C"/>
    <w:rsid w:val="00DE518D"/>
    <w:rsid w:val="00DE5A53"/>
    <w:rsid w:val="00DE6FFB"/>
    <w:rsid w:val="00E02630"/>
    <w:rsid w:val="00E059B4"/>
    <w:rsid w:val="00E06CD2"/>
    <w:rsid w:val="00E15087"/>
    <w:rsid w:val="00E3026A"/>
    <w:rsid w:val="00E34194"/>
    <w:rsid w:val="00E34A66"/>
    <w:rsid w:val="00E36E38"/>
    <w:rsid w:val="00E401A1"/>
    <w:rsid w:val="00E40ECA"/>
    <w:rsid w:val="00E44A4B"/>
    <w:rsid w:val="00E61F3E"/>
    <w:rsid w:val="00E669E8"/>
    <w:rsid w:val="00E6788E"/>
    <w:rsid w:val="00E72231"/>
    <w:rsid w:val="00E725AC"/>
    <w:rsid w:val="00E74E85"/>
    <w:rsid w:val="00E75984"/>
    <w:rsid w:val="00E7659D"/>
    <w:rsid w:val="00E90EAC"/>
    <w:rsid w:val="00E95C3C"/>
    <w:rsid w:val="00EA09BB"/>
    <w:rsid w:val="00EA2216"/>
    <w:rsid w:val="00EA6445"/>
    <w:rsid w:val="00EA6689"/>
    <w:rsid w:val="00EA6FBE"/>
    <w:rsid w:val="00EB0709"/>
    <w:rsid w:val="00EB2135"/>
    <w:rsid w:val="00EB7263"/>
    <w:rsid w:val="00EB775C"/>
    <w:rsid w:val="00EC51F4"/>
    <w:rsid w:val="00EC6272"/>
    <w:rsid w:val="00ED2CC1"/>
    <w:rsid w:val="00ED4B1C"/>
    <w:rsid w:val="00EE1EBE"/>
    <w:rsid w:val="00EF0027"/>
    <w:rsid w:val="00EF4D5C"/>
    <w:rsid w:val="00EF7560"/>
    <w:rsid w:val="00F02641"/>
    <w:rsid w:val="00F03C66"/>
    <w:rsid w:val="00F0482D"/>
    <w:rsid w:val="00F10667"/>
    <w:rsid w:val="00F11AA4"/>
    <w:rsid w:val="00F13E37"/>
    <w:rsid w:val="00F173B1"/>
    <w:rsid w:val="00F23C8A"/>
    <w:rsid w:val="00F2407A"/>
    <w:rsid w:val="00F27F3A"/>
    <w:rsid w:val="00F33656"/>
    <w:rsid w:val="00F36A2F"/>
    <w:rsid w:val="00F3708A"/>
    <w:rsid w:val="00F405C7"/>
    <w:rsid w:val="00F52B2E"/>
    <w:rsid w:val="00F53073"/>
    <w:rsid w:val="00F61C63"/>
    <w:rsid w:val="00F65E0F"/>
    <w:rsid w:val="00F71289"/>
    <w:rsid w:val="00F73A3D"/>
    <w:rsid w:val="00F752B8"/>
    <w:rsid w:val="00F8324C"/>
    <w:rsid w:val="00F83ABC"/>
    <w:rsid w:val="00F84535"/>
    <w:rsid w:val="00F91A6C"/>
    <w:rsid w:val="00F9303D"/>
    <w:rsid w:val="00F94B7D"/>
    <w:rsid w:val="00F9653D"/>
    <w:rsid w:val="00F967A6"/>
    <w:rsid w:val="00F972BC"/>
    <w:rsid w:val="00F97CF4"/>
    <w:rsid w:val="00FA105F"/>
    <w:rsid w:val="00FB2BE4"/>
    <w:rsid w:val="00FB5B07"/>
    <w:rsid w:val="00FC4AEA"/>
    <w:rsid w:val="00FC60B8"/>
    <w:rsid w:val="00FC79AE"/>
    <w:rsid w:val="00FD709F"/>
    <w:rsid w:val="00FE0B21"/>
    <w:rsid w:val="00FE0F9C"/>
    <w:rsid w:val="00FE5FB6"/>
    <w:rsid w:val="00FF3E79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FE6A0E"/>
  <w15:docId w15:val="{CD96D9B5-FCF7-451B-B86D-3A41B587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08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02BF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Титульный лист 5"/>
    <w:basedOn w:val="a"/>
    <w:rsid w:val="00B02BF0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Default">
    <w:name w:val="Default"/>
    <w:rsid w:val="00B02B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B02BF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02BF0"/>
  </w:style>
  <w:style w:type="character" w:styleId="a3">
    <w:name w:val="Hyperlink"/>
    <w:uiPriority w:val="99"/>
    <w:unhideWhenUsed/>
    <w:rsid w:val="00B02BF0"/>
    <w:rPr>
      <w:color w:val="0563C1"/>
      <w:u w:val="single"/>
    </w:rPr>
  </w:style>
  <w:style w:type="character" w:customStyle="1" w:styleId="11">
    <w:name w:val="Заголовок 1 Знак"/>
    <w:link w:val="10"/>
    <w:uiPriority w:val="9"/>
    <w:rsid w:val="00B02BF0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4">
    <w:name w:val="TOC Heading"/>
    <w:basedOn w:val="10"/>
    <w:next w:val="a"/>
    <w:uiPriority w:val="39"/>
    <w:unhideWhenUsed/>
    <w:qFormat/>
    <w:rsid w:val="00B02BF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1A49EC"/>
    <w:pPr>
      <w:tabs>
        <w:tab w:val="left" w:pos="880"/>
        <w:tab w:val="right" w:leader="dot" w:pos="9345"/>
      </w:tabs>
      <w:spacing w:after="100" w:line="276" w:lineRule="auto"/>
      <w:ind w:left="220" w:firstLine="64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6E5B99"/>
    <w:pPr>
      <w:tabs>
        <w:tab w:val="left" w:pos="0"/>
        <w:tab w:val="left" w:pos="284"/>
        <w:tab w:val="right" w:leader="dot" w:pos="9356"/>
      </w:tabs>
      <w:spacing w:after="120"/>
    </w:pPr>
    <w:rPr>
      <w:rFonts w:ascii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B02BF0"/>
    <w:pPr>
      <w:spacing w:after="120"/>
    </w:pPr>
  </w:style>
  <w:style w:type="character" w:customStyle="1" w:styleId="a6">
    <w:name w:val="Основной текст Знак"/>
    <w:link w:val="a5"/>
    <w:uiPriority w:val="99"/>
    <w:rsid w:val="00B0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ПАРАГРАФ,Bullet List,FooterText,numbered,Table-Normal,RSHB_Table-Normal,Paragraphe de liste1,lp1"/>
    <w:basedOn w:val="a"/>
    <w:link w:val="a8"/>
    <w:uiPriority w:val="34"/>
    <w:qFormat/>
    <w:rsid w:val="00B02BF0"/>
    <w:pPr>
      <w:ind w:left="720"/>
      <w:contextualSpacing/>
    </w:pPr>
  </w:style>
  <w:style w:type="character" w:customStyle="1" w:styleId="a8">
    <w:name w:val="Абзац списка Знак"/>
    <w:aliases w:val="ПАРАГРАФ Знак,Bullet List Знак,FooterText Знак,numbered Знак,Table-Normal Знак,RSHB_Table-Normal Знак,Paragraphe de liste1 Знак,lp1 Знак"/>
    <w:link w:val="a7"/>
    <w:uiPriority w:val="34"/>
    <w:rsid w:val="00B02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02BF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02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B02BF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67E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67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67E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67E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67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67E9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767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uiPriority w:val="99"/>
    <w:rsid w:val="00C16F17"/>
    <w:rPr>
      <w:vertAlign w:val="superscript"/>
    </w:rPr>
  </w:style>
  <w:style w:type="paragraph" w:styleId="af2">
    <w:name w:val="endnote text"/>
    <w:basedOn w:val="a"/>
    <w:link w:val="af3"/>
    <w:uiPriority w:val="99"/>
    <w:rsid w:val="00C16F17"/>
    <w:pPr>
      <w:widowControl w:val="0"/>
      <w:autoSpaceDN w:val="0"/>
      <w:adjustRightInd w:val="0"/>
      <w:spacing w:line="360" w:lineRule="auto"/>
      <w:jc w:val="both"/>
      <w:textAlignment w:val="baseline"/>
    </w:pPr>
    <w:rPr>
      <w:sz w:val="20"/>
      <w:szCs w:val="20"/>
      <w:lang w:val="x-none" w:eastAsia="x-none"/>
    </w:rPr>
  </w:style>
  <w:style w:type="character" w:customStyle="1" w:styleId="af3">
    <w:name w:val="Текст концевой сноски Знак"/>
    <w:link w:val="af2"/>
    <w:uiPriority w:val="99"/>
    <w:rsid w:val="00C16F1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Balloon Text"/>
    <w:basedOn w:val="a"/>
    <w:link w:val="af5"/>
    <w:uiPriority w:val="99"/>
    <w:semiHidden/>
    <w:unhideWhenUsed/>
    <w:rsid w:val="0017209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17209D"/>
    <w:rPr>
      <w:rFonts w:ascii="Segoe UI" w:eastAsia="Times New Roman" w:hAnsi="Segoe UI" w:cs="Segoe UI"/>
      <w:sz w:val="18"/>
      <w:szCs w:val="18"/>
      <w:lang w:eastAsia="ru-RU"/>
    </w:rPr>
  </w:style>
  <w:style w:type="character" w:styleId="af6">
    <w:name w:val="annotation reference"/>
    <w:uiPriority w:val="99"/>
    <w:semiHidden/>
    <w:unhideWhenUsed/>
    <w:rsid w:val="00EA6FBE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EA6FBE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EA6F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A6FBE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A6F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EB7263"/>
    <w:rPr>
      <w:rFonts w:ascii="Times New Roman" w:eastAsia="Times New Roman" w:hAnsi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492AC4"/>
    <w:pPr>
      <w:spacing w:before="100" w:beforeAutospacing="1" w:after="100" w:afterAutospacing="1"/>
    </w:pPr>
  </w:style>
  <w:style w:type="character" w:styleId="afd">
    <w:name w:val="FollowedHyperlink"/>
    <w:uiPriority w:val="99"/>
    <w:semiHidden/>
    <w:unhideWhenUsed/>
    <w:rsid w:val="006C0E79"/>
    <w:rPr>
      <w:color w:val="954F72"/>
      <w:u w:val="single"/>
    </w:rPr>
  </w:style>
  <w:style w:type="paragraph" w:customStyle="1" w:styleId="1n">
    <w:name w:val="Заголовок А.1.n"/>
    <w:basedOn w:val="a"/>
    <w:rsid w:val="00A14604"/>
    <w:pPr>
      <w:numPr>
        <w:numId w:val="13"/>
      </w:numPr>
      <w:spacing w:after="120" w:line="276" w:lineRule="auto"/>
    </w:pPr>
    <w:rPr>
      <w:rFonts w:ascii="Arial" w:eastAsia="Calibri" w:hAnsi="Arial" w:cs="Arial"/>
      <w:sz w:val="20"/>
      <w:szCs w:val="20"/>
      <w:lang w:eastAsia="en-GB"/>
    </w:rPr>
  </w:style>
  <w:style w:type="character" w:customStyle="1" w:styleId="apple-converted-space">
    <w:name w:val="apple-converted-space"/>
    <w:basedOn w:val="a0"/>
    <w:rsid w:val="00AB1991"/>
  </w:style>
  <w:style w:type="paragraph" w:styleId="3">
    <w:name w:val="toc 3"/>
    <w:basedOn w:val="a"/>
    <w:next w:val="a"/>
    <w:autoRedefine/>
    <w:uiPriority w:val="39"/>
    <w:unhideWhenUsed/>
    <w:rsid w:val="005C37D1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1">
    <w:name w:val="Фонд_1"/>
    <w:basedOn w:val="afc"/>
    <w:qFormat/>
    <w:rsid w:val="00D5396C"/>
    <w:pPr>
      <w:numPr>
        <w:numId w:val="14"/>
      </w:numPr>
      <w:tabs>
        <w:tab w:val="left" w:pos="567"/>
      </w:tabs>
      <w:spacing w:before="0" w:beforeAutospacing="0" w:after="0" w:afterAutospacing="0"/>
    </w:pPr>
    <w:rPr>
      <w:rFonts w:ascii="Tahoma" w:hAnsi="Tahoma" w:cs="Tahoma"/>
      <w:b/>
      <w:cap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oau1234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B3C7-9B75-4392-844C-1585052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637</CharactersWithSpaces>
  <SharedDoc>false</SharedDoc>
  <HLinks>
    <vt:vector size="132" baseType="variant">
      <vt:variant>
        <vt:i4>7287712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Приложение__3</vt:lpwstr>
      </vt:variant>
      <vt:variant>
        <vt:i4>71304319</vt:i4>
      </vt:variant>
      <vt:variant>
        <vt:i4>75</vt:i4>
      </vt:variant>
      <vt:variant>
        <vt:i4>0</vt:i4>
      </vt:variant>
      <vt:variant>
        <vt:i4>5</vt:i4>
      </vt:variant>
      <vt:variant>
        <vt:lpwstr>https://фонд214.рф/</vt:lpwstr>
      </vt:variant>
      <vt:variant>
        <vt:lpwstr/>
      </vt:variant>
      <vt:variant>
        <vt:i4>524381</vt:i4>
      </vt:variant>
      <vt:variant>
        <vt:i4>72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30081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Приложение__1</vt:lpwstr>
      </vt:variant>
      <vt:variant>
        <vt:i4>18350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2919480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919479</vt:lpwstr>
      </vt:variant>
      <vt:variant>
        <vt:i4>12452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2919478</vt:lpwstr>
      </vt:variant>
      <vt:variant>
        <vt:i4>124523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291947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2919476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9194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919474</vt:lpwstr>
      </vt:variant>
      <vt:variant>
        <vt:i4>12452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91947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919472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919471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919470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919469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919468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919467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919466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1946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919462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919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валеева Назифа Наилевна</dc:creator>
  <cp:keywords/>
  <dc:description/>
  <cp:lastModifiedBy>Дужнова Татьяна Николаевна</cp:lastModifiedBy>
  <cp:revision>6</cp:revision>
  <cp:lastPrinted>2022-02-07T14:05:00Z</cp:lastPrinted>
  <dcterms:created xsi:type="dcterms:W3CDTF">2022-04-05T07:51:00Z</dcterms:created>
  <dcterms:modified xsi:type="dcterms:W3CDTF">2022-04-05T08:40:00Z</dcterms:modified>
</cp:coreProperties>
</file>